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974D" w14:textId="3F4788A4" w:rsidR="001D41D5" w:rsidRDefault="001D41D5" w:rsidP="001D41D5">
      <w:r>
        <w:t xml:space="preserve">Payraudeau </w:t>
      </w:r>
      <w:proofErr w:type="spellStart"/>
      <w:r>
        <w:t>Sulien</w:t>
      </w:r>
      <w:proofErr w:type="spellEnd"/>
      <w:r>
        <w:tab/>
      </w:r>
      <w:r>
        <w:tab/>
      </w:r>
      <w:r>
        <w:tab/>
      </w:r>
      <w:r>
        <w:tab/>
      </w:r>
      <w:r>
        <w:tab/>
      </w:r>
      <w:r>
        <w:tab/>
      </w:r>
      <w:r>
        <w:tab/>
      </w:r>
      <w:r>
        <w:tab/>
      </w:r>
      <w:r>
        <w:tab/>
      </w:r>
      <w:r>
        <w:tab/>
      </w:r>
    </w:p>
    <w:p w14:paraId="52EBBEFF" w14:textId="34061D04" w:rsidR="001D41D5" w:rsidRDefault="001D41D5" w:rsidP="001D41D5">
      <w:r>
        <w:t>Martin Dorian</w:t>
      </w:r>
    </w:p>
    <w:p w14:paraId="1DABEE30" w14:textId="77777777" w:rsidR="001D41D5" w:rsidRDefault="001D41D5" w:rsidP="001D41D5">
      <w:pPr>
        <w:jc w:val="center"/>
      </w:pPr>
    </w:p>
    <w:p w14:paraId="33C17FFD" w14:textId="77777777" w:rsidR="001D41D5" w:rsidRDefault="001D41D5" w:rsidP="001D41D5">
      <w:pPr>
        <w:jc w:val="center"/>
      </w:pPr>
    </w:p>
    <w:p w14:paraId="4316F29D" w14:textId="77777777" w:rsidR="001D41D5" w:rsidRDefault="001D41D5" w:rsidP="001D41D5">
      <w:pPr>
        <w:jc w:val="center"/>
      </w:pPr>
    </w:p>
    <w:p w14:paraId="0902C8AC" w14:textId="77777777" w:rsidR="001D41D5" w:rsidRDefault="001D41D5" w:rsidP="001D41D5">
      <w:pPr>
        <w:jc w:val="center"/>
      </w:pPr>
    </w:p>
    <w:p w14:paraId="06F2EC4D" w14:textId="77777777" w:rsidR="001D41D5" w:rsidRDefault="001D41D5" w:rsidP="001D41D5">
      <w:pPr>
        <w:jc w:val="center"/>
      </w:pPr>
    </w:p>
    <w:p w14:paraId="6E1C74FF" w14:textId="77777777" w:rsidR="001D41D5" w:rsidRDefault="001D41D5" w:rsidP="001D41D5">
      <w:pPr>
        <w:jc w:val="center"/>
      </w:pPr>
    </w:p>
    <w:p w14:paraId="0D05B54B" w14:textId="77777777" w:rsidR="001D41D5" w:rsidRDefault="001D41D5" w:rsidP="001D41D5">
      <w:pPr>
        <w:jc w:val="center"/>
      </w:pPr>
    </w:p>
    <w:p w14:paraId="7C576F36" w14:textId="77777777" w:rsidR="001D41D5" w:rsidRDefault="001D41D5" w:rsidP="001D41D5">
      <w:pPr>
        <w:jc w:val="center"/>
      </w:pPr>
    </w:p>
    <w:p w14:paraId="10A539CD" w14:textId="77777777" w:rsidR="001D41D5" w:rsidRDefault="001D41D5" w:rsidP="001D41D5">
      <w:pPr>
        <w:jc w:val="center"/>
      </w:pPr>
    </w:p>
    <w:p w14:paraId="026DDC03" w14:textId="77777777" w:rsidR="001D41D5" w:rsidRDefault="001D41D5" w:rsidP="001D41D5">
      <w:pPr>
        <w:jc w:val="center"/>
      </w:pPr>
    </w:p>
    <w:p w14:paraId="07191A70" w14:textId="77777777" w:rsidR="001D41D5" w:rsidRDefault="001D41D5" w:rsidP="001D41D5">
      <w:pPr>
        <w:jc w:val="center"/>
      </w:pPr>
    </w:p>
    <w:p w14:paraId="538EF028" w14:textId="77777777" w:rsidR="001D41D5" w:rsidRDefault="001D41D5" w:rsidP="001D41D5">
      <w:pPr>
        <w:jc w:val="center"/>
      </w:pPr>
    </w:p>
    <w:p w14:paraId="70F4E498" w14:textId="626895FE" w:rsidR="001D41D5" w:rsidRDefault="001D41D5" w:rsidP="001D41D5">
      <w:pPr>
        <w:jc w:val="center"/>
        <w:rPr>
          <w:rFonts w:ascii="Arial" w:hAnsi="Arial" w:cs="Arial"/>
          <w:b/>
          <w:bCs/>
          <w:sz w:val="72"/>
          <w:szCs w:val="72"/>
          <w:shd w:val="clear" w:color="auto" w:fill="FAF9F8"/>
        </w:rPr>
      </w:pPr>
      <w:r w:rsidRPr="001D41D5">
        <w:rPr>
          <w:rFonts w:ascii="Arial" w:hAnsi="Arial" w:cs="Arial"/>
          <w:b/>
          <w:bCs/>
          <w:sz w:val="72"/>
          <w:szCs w:val="72"/>
          <w:highlight w:val="darkGray"/>
        </w:rPr>
        <w:t xml:space="preserve">PROJET </w:t>
      </w:r>
      <w:r w:rsidRPr="001D41D5">
        <w:rPr>
          <w:rFonts w:ascii="Arial" w:hAnsi="Arial" w:cs="Arial"/>
          <w:b/>
          <w:bCs/>
          <w:sz w:val="72"/>
          <w:szCs w:val="72"/>
          <w:highlight w:val="darkGray"/>
          <w:shd w:val="clear" w:color="auto" w:fill="FAF9F8"/>
        </w:rPr>
        <w:t>ARCHITECTURE CLIENT-SERVEUR</w:t>
      </w:r>
    </w:p>
    <w:p w14:paraId="7DB79937" w14:textId="77777777" w:rsidR="001D41D5" w:rsidRDefault="001D41D5" w:rsidP="001D41D5">
      <w:pPr>
        <w:jc w:val="center"/>
        <w:rPr>
          <w:rFonts w:ascii="Arial" w:hAnsi="Arial" w:cs="Arial"/>
          <w:b/>
          <w:bCs/>
          <w:sz w:val="72"/>
          <w:szCs w:val="72"/>
          <w:shd w:val="clear" w:color="auto" w:fill="FAF9F8"/>
        </w:rPr>
      </w:pPr>
    </w:p>
    <w:p w14:paraId="7F74F6C1" w14:textId="77777777" w:rsidR="001D41D5" w:rsidRDefault="001D41D5" w:rsidP="001D41D5">
      <w:pPr>
        <w:jc w:val="center"/>
        <w:rPr>
          <w:rFonts w:ascii="Arial" w:hAnsi="Arial" w:cs="Arial"/>
          <w:b/>
          <w:bCs/>
          <w:sz w:val="72"/>
          <w:szCs w:val="72"/>
          <w:shd w:val="clear" w:color="auto" w:fill="FAF9F8"/>
        </w:rPr>
      </w:pPr>
    </w:p>
    <w:p w14:paraId="278A05DD" w14:textId="77777777" w:rsidR="001D41D5" w:rsidRDefault="001D41D5" w:rsidP="001D41D5">
      <w:pPr>
        <w:jc w:val="center"/>
        <w:rPr>
          <w:rFonts w:ascii="Arial" w:hAnsi="Arial" w:cs="Arial"/>
          <w:b/>
          <w:bCs/>
          <w:sz w:val="72"/>
          <w:szCs w:val="72"/>
          <w:shd w:val="clear" w:color="auto" w:fill="FAF9F8"/>
        </w:rPr>
      </w:pPr>
    </w:p>
    <w:p w14:paraId="76B5640C" w14:textId="77777777" w:rsidR="001D41D5" w:rsidRDefault="001D41D5" w:rsidP="001D41D5">
      <w:pPr>
        <w:jc w:val="center"/>
        <w:rPr>
          <w:rFonts w:ascii="Arial" w:hAnsi="Arial" w:cs="Arial"/>
          <w:b/>
          <w:bCs/>
          <w:sz w:val="72"/>
          <w:szCs w:val="72"/>
          <w:shd w:val="clear" w:color="auto" w:fill="FAF9F8"/>
        </w:rPr>
      </w:pPr>
    </w:p>
    <w:p w14:paraId="49BD2B24" w14:textId="77777777" w:rsidR="001D41D5" w:rsidRDefault="001D41D5" w:rsidP="001D41D5">
      <w:pPr>
        <w:jc w:val="center"/>
        <w:rPr>
          <w:rFonts w:ascii="Arial" w:hAnsi="Arial" w:cs="Arial"/>
          <w:b/>
          <w:bCs/>
          <w:sz w:val="72"/>
          <w:szCs w:val="72"/>
          <w:shd w:val="clear" w:color="auto" w:fill="FAF9F8"/>
        </w:rPr>
      </w:pPr>
    </w:p>
    <w:p w14:paraId="4B5B3A3F" w14:textId="77777777" w:rsidR="001D41D5" w:rsidRDefault="001D41D5" w:rsidP="001D41D5">
      <w:pPr>
        <w:rPr>
          <w:rFonts w:ascii="Arial" w:hAnsi="Arial" w:cs="Arial"/>
          <w:b/>
          <w:bCs/>
          <w:sz w:val="18"/>
          <w:szCs w:val="18"/>
          <w:shd w:val="clear" w:color="auto" w:fill="FAF9F8"/>
        </w:rPr>
      </w:pPr>
    </w:p>
    <w:p w14:paraId="3FAAB659" w14:textId="77777777" w:rsidR="001D41D5" w:rsidRDefault="001D41D5" w:rsidP="001D41D5">
      <w:pPr>
        <w:rPr>
          <w:rFonts w:ascii="Arial" w:hAnsi="Arial" w:cs="Arial"/>
          <w:b/>
          <w:bCs/>
          <w:sz w:val="18"/>
          <w:szCs w:val="18"/>
          <w:shd w:val="clear" w:color="auto" w:fill="FAF9F8"/>
        </w:rPr>
      </w:pPr>
    </w:p>
    <w:p w14:paraId="699E294B" w14:textId="5117ADDC" w:rsidR="001D41D5" w:rsidRDefault="001D41D5" w:rsidP="001D41D5">
      <w:pPr>
        <w:pStyle w:val="Titre"/>
      </w:pPr>
      <w:r>
        <w:t>Sommaire</w:t>
      </w:r>
      <w:r>
        <w:tab/>
        <w:t>:</w:t>
      </w:r>
    </w:p>
    <w:p w14:paraId="70BF94C8" w14:textId="41F20734" w:rsidR="001D41D5" w:rsidRDefault="001D41D5" w:rsidP="001D41D5">
      <w:pPr>
        <w:pStyle w:val="Titre1"/>
      </w:pPr>
      <w:r>
        <w:tab/>
        <w:t>Présentation du projet</w:t>
      </w:r>
    </w:p>
    <w:p w14:paraId="334C726C" w14:textId="400CBF15" w:rsidR="001D41D5" w:rsidRDefault="001D41D5" w:rsidP="001D41D5">
      <w:pPr>
        <w:pStyle w:val="Titre1"/>
      </w:pPr>
      <w:r>
        <w:tab/>
        <w:t>Présentation du support</w:t>
      </w:r>
    </w:p>
    <w:p w14:paraId="009FF755" w14:textId="2DB4EB2F" w:rsidR="001D41D5" w:rsidRDefault="001D41D5" w:rsidP="001D41D5">
      <w:pPr>
        <w:pStyle w:val="Titre1"/>
      </w:pPr>
      <w:r>
        <w:tab/>
        <w:t>Présentation des Solutions</w:t>
      </w:r>
    </w:p>
    <w:p w14:paraId="016C3E1F" w14:textId="6A1DDCAD" w:rsidR="001D41D5" w:rsidRDefault="001D41D5" w:rsidP="001D41D5">
      <w:pPr>
        <w:pStyle w:val="Titre4"/>
      </w:pPr>
      <w:r>
        <w:tab/>
      </w:r>
      <w:r>
        <w:tab/>
        <w:t>Définition des besoins du réseau</w:t>
      </w:r>
    </w:p>
    <w:p w14:paraId="6B51E281" w14:textId="744D3DAD" w:rsidR="001D41D5" w:rsidRDefault="001D41D5" w:rsidP="001D41D5">
      <w:pPr>
        <w:pStyle w:val="Titre4"/>
      </w:pPr>
      <w:r>
        <w:tab/>
      </w:r>
      <w:r>
        <w:tab/>
        <w:t>Présentation et explication du schéma</w:t>
      </w:r>
    </w:p>
    <w:p w14:paraId="16AA7E18" w14:textId="3F8623F2" w:rsidR="001D41D5" w:rsidRDefault="001D41D5" w:rsidP="001D41D5">
      <w:pPr>
        <w:pStyle w:val="Titre4"/>
      </w:pPr>
      <w:r>
        <w:tab/>
      </w:r>
      <w:r>
        <w:tab/>
        <w:t>Plan d’adressage</w:t>
      </w:r>
    </w:p>
    <w:p w14:paraId="4D690B69" w14:textId="4B878A7F" w:rsidR="001D41D5" w:rsidRDefault="001D41D5" w:rsidP="001D41D5">
      <w:pPr>
        <w:pStyle w:val="Titre4"/>
      </w:pPr>
      <w:r>
        <w:tab/>
      </w:r>
      <w:r>
        <w:tab/>
        <w:t>Explication du plan d’adressage</w:t>
      </w:r>
    </w:p>
    <w:p w14:paraId="0346F8D8" w14:textId="764AD85C" w:rsidR="001D41D5" w:rsidRDefault="001D41D5" w:rsidP="001D41D5">
      <w:pPr>
        <w:pStyle w:val="Titre4"/>
      </w:pPr>
      <w:r>
        <w:tab/>
      </w:r>
      <w:r>
        <w:tab/>
        <w:t>Maquette fonctionnelle d’un routeur</w:t>
      </w:r>
    </w:p>
    <w:p w14:paraId="377E6E0C" w14:textId="356782D2" w:rsidR="001D41D5" w:rsidRDefault="001D41D5" w:rsidP="001D41D5">
      <w:pPr>
        <w:pStyle w:val="Titre4"/>
      </w:pPr>
      <w:r>
        <w:tab/>
      </w:r>
      <w:r>
        <w:tab/>
        <w:t xml:space="preserve">Présentation modèle </w:t>
      </w:r>
      <w:proofErr w:type="spellStart"/>
      <w:r>
        <w:t>cisco</w:t>
      </w:r>
      <w:proofErr w:type="spellEnd"/>
    </w:p>
    <w:p w14:paraId="6371985C" w14:textId="15549B22" w:rsidR="001D41D5" w:rsidRDefault="001D41D5" w:rsidP="001D41D5">
      <w:pPr>
        <w:pStyle w:val="Titre4"/>
      </w:pPr>
      <w:r>
        <w:tab/>
      </w:r>
      <w:r>
        <w:tab/>
        <w:t>Présentation de la sécurité</w:t>
      </w:r>
    </w:p>
    <w:p w14:paraId="6E85757D" w14:textId="1890E6B3" w:rsidR="001D41D5" w:rsidRDefault="001D41D5" w:rsidP="001D41D5">
      <w:pPr>
        <w:pStyle w:val="Titre2"/>
      </w:pPr>
      <w:r>
        <w:tab/>
        <w:t>Possible améliorations</w:t>
      </w:r>
    </w:p>
    <w:p w14:paraId="352EA7D0" w14:textId="37064414" w:rsidR="001D41D5" w:rsidRDefault="001D41D5" w:rsidP="001D41D5">
      <w:pPr>
        <w:pStyle w:val="Titre4"/>
      </w:pPr>
      <w:r>
        <w:tab/>
      </w:r>
      <w:r>
        <w:tab/>
        <w:t>Firewall</w:t>
      </w:r>
    </w:p>
    <w:p w14:paraId="4DE0A1DE" w14:textId="78C2BAE5" w:rsidR="00B50237" w:rsidRPr="00B50237" w:rsidRDefault="00B50237" w:rsidP="00B50237">
      <w:pPr>
        <w:pStyle w:val="Titre4"/>
      </w:pPr>
      <w:r>
        <w:tab/>
      </w:r>
      <w:r>
        <w:tab/>
        <w:t>Environnement</w:t>
      </w:r>
    </w:p>
    <w:p w14:paraId="2880B622" w14:textId="63391FFB" w:rsidR="001D41D5" w:rsidRDefault="001D41D5" w:rsidP="001D41D5">
      <w:pPr>
        <w:pStyle w:val="Titre4"/>
      </w:pPr>
      <w:r>
        <w:tab/>
      </w:r>
      <w:r>
        <w:tab/>
        <w:t xml:space="preserve">Compte </w:t>
      </w:r>
      <w:r w:rsidR="00B50237">
        <w:t>admin/client</w:t>
      </w:r>
    </w:p>
    <w:p w14:paraId="58E7C9B3" w14:textId="201A8EB5" w:rsidR="00B50237" w:rsidRDefault="00B50237" w:rsidP="00B50237">
      <w:pPr>
        <w:pStyle w:val="Titre4"/>
      </w:pPr>
      <w:r>
        <w:tab/>
      </w:r>
      <w:r>
        <w:tab/>
        <w:t xml:space="preserve">Ajout du </w:t>
      </w:r>
      <w:proofErr w:type="spellStart"/>
      <w:r>
        <w:t>dhcp</w:t>
      </w:r>
      <w:proofErr w:type="spellEnd"/>
    </w:p>
    <w:p w14:paraId="0CC42E56" w14:textId="170516C6" w:rsidR="00B50237" w:rsidRPr="00B50237" w:rsidRDefault="00B50237" w:rsidP="00B50237">
      <w:pPr>
        <w:pStyle w:val="Titre4"/>
      </w:pPr>
      <w:r>
        <w:tab/>
      </w:r>
      <w:r>
        <w:tab/>
        <w:t>Sécurité</w:t>
      </w:r>
    </w:p>
    <w:p w14:paraId="3407AD75" w14:textId="0E69DC6A" w:rsidR="00B50237" w:rsidRDefault="00B50237" w:rsidP="00B50237">
      <w:r>
        <w:tab/>
      </w:r>
      <w:r>
        <w:tab/>
      </w:r>
    </w:p>
    <w:p w14:paraId="6A040EBC" w14:textId="77777777" w:rsidR="004B277F" w:rsidRDefault="004B277F" w:rsidP="00B50237"/>
    <w:p w14:paraId="3E4B11E9" w14:textId="77777777" w:rsidR="004B277F" w:rsidRDefault="004B277F" w:rsidP="00B50237"/>
    <w:p w14:paraId="17B580B6" w14:textId="77777777" w:rsidR="004B277F" w:rsidRDefault="004B277F" w:rsidP="00B50237"/>
    <w:p w14:paraId="05C2E0D5" w14:textId="77777777" w:rsidR="004B277F" w:rsidRDefault="004B277F" w:rsidP="00B50237"/>
    <w:p w14:paraId="2005000D" w14:textId="77777777" w:rsidR="004B277F" w:rsidRDefault="004B277F" w:rsidP="00B50237"/>
    <w:p w14:paraId="730B8C45" w14:textId="77777777" w:rsidR="004B277F" w:rsidRDefault="004B277F" w:rsidP="00B50237"/>
    <w:p w14:paraId="3895280E" w14:textId="77777777" w:rsidR="004B277F" w:rsidRDefault="004B277F" w:rsidP="00B50237"/>
    <w:p w14:paraId="09995A02" w14:textId="77777777" w:rsidR="004B277F" w:rsidRDefault="004B277F" w:rsidP="00B50237"/>
    <w:p w14:paraId="446D9DA4" w14:textId="77777777" w:rsidR="004B277F" w:rsidRDefault="004B277F" w:rsidP="00B50237"/>
    <w:p w14:paraId="4D6CF49B" w14:textId="77777777" w:rsidR="004B277F" w:rsidRDefault="004B277F" w:rsidP="00B50237"/>
    <w:p w14:paraId="1A8D27B1" w14:textId="77777777" w:rsidR="004B277F" w:rsidRDefault="004B277F" w:rsidP="00B50237"/>
    <w:p w14:paraId="589926DD" w14:textId="77777777" w:rsidR="004B277F" w:rsidRDefault="004B277F" w:rsidP="004B277F">
      <w:pPr>
        <w:pStyle w:val="Titre1"/>
      </w:pPr>
    </w:p>
    <w:p w14:paraId="02F12ECE" w14:textId="31E396CE" w:rsidR="004B277F" w:rsidRDefault="004B277F" w:rsidP="004B277F">
      <w:pPr>
        <w:pStyle w:val="Titre1"/>
        <w:jc w:val="center"/>
      </w:pPr>
      <w:r>
        <w:t>Présentation du Projet Infra SI</w:t>
      </w:r>
    </w:p>
    <w:p w14:paraId="0FAB2059" w14:textId="77777777" w:rsidR="004B277F" w:rsidRDefault="004B277F" w:rsidP="004B277F"/>
    <w:p w14:paraId="537AC3D1" w14:textId="77777777" w:rsidR="004B277F" w:rsidRDefault="004B277F" w:rsidP="004B277F"/>
    <w:p w14:paraId="31EF3684" w14:textId="0064909F" w:rsidR="004B277F" w:rsidRDefault="004B277F" w:rsidP="004B277F">
      <w:r>
        <w:t xml:space="preserve">Le but du projet </w:t>
      </w:r>
      <w:r w:rsidR="0000756B">
        <w:t>I</w:t>
      </w:r>
      <w:r>
        <w:t xml:space="preserve">nfra </w:t>
      </w:r>
      <w:r w:rsidR="0000756B">
        <w:t>S</w:t>
      </w:r>
      <w:r>
        <w:t>i est de validé nos compétences sur le module Infrastructure et Système d’information. Il a pour but de vérifi</w:t>
      </w:r>
      <w:r w:rsidR="0000756B">
        <w:t>er</w:t>
      </w:r>
      <w:r>
        <w:t xml:space="preserve"> nos compétences sur la création d’un réseau simple, la communication du réseau ainsi que sur l’adressage du réseau. Le projet a donc été réalisé a deux par Martin Dorian et Payraudeau </w:t>
      </w:r>
      <w:proofErr w:type="spellStart"/>
      <w:r>
        <w:t>Sulien</w:t>
      </w:r>
      <w:proofErr w:type="spellEnd"/>
      <w:r>
        <w:t>.</w:t>
      </w:r>
    </w:p>
    <w:p w14:paraId="13DCB954" w14:textId="77777777" w:rsidR="00EC28BC" w:rsidRDefault="004B277F" w:rsidP="004B277F">
      <w:pPr>
        <w:pStyle w:val="Titre3"/>
      </w:pPr>
      <w:r>
        <w:tab/>
      </w:r>
    </w:p>
    <w:p w14:paraId="4B989FB9" w14:textId="77777777" w:rsidR="00EC28BC" w:rsidRDefault="00EC28BC" w:rsidP="004B277F">
      <w:pPr>
        <w:pStyle w:val="Titre3"/>
      </w:pPr>
    </w:p>
    <w:p w14:paraId="6F8875B8" w14:textId="15BE964C" w:rsidR="004B277F" w:rsidRDefault="004B277F" w:rsidP="00EC28BC">
      <w:r>
        <w:t>Projet Routeur :</w:t>
      </w:r>
    </w:p>
    <w:p w14:paraId="7630EE7C" w14:textId="7410515F" w:rsidR="004B277F" w:rsidRDefault="004B277F" w:rsidP="004B277F">
      <w:r>
        <w:t xml:space="preserve">Notre choix </w:t>
      </w:r>
      <w:r w:rsidR="0000756B">
        <w:t>s</w:t>
      </w:r>
      <w:r>
        <w:t xml:space="preserve">’est porté sur le </w:t>
      </w:r>
      <w:r w:rsidR="00D12C8D">
        <w:t>sujet</w:t>
      </w:r>
      <w:r>
        <w:t xml:space="preserve"> numéro 2, le projet routeur.</w:t>
      </w:r>
    </w:p>
    <w:p w14:paraId="78F672F4" w14:textId="3DEF0208" w:rsidR="004B277F" w:rsidRDefault="004B277F" w:rsidP="004B277F">
      <w:r>
        <w:t xml:space="preserve">Le but du projet routeur est de créer et configurer un </w:t>
      </w:r>
      <w:r w:rsidR="0000756B">
        <w:t>routeur qui gère différents réseaux pour une petite entreprise. Il devra être équipé de plusieurs fonctionnalités possibles ou réfléchies.</w:t>
      </w:r>
    </w:p>
    <w:p w14:paraId="4C77E5AB" w14:textId="2BA74BDA" w:rsidR="001D6E30" w:rsidRDefault="0000756B" w:rsidP="004B277F">
      <w:r>
        <w:t xml:space="preserve">Le rendu </w:t>
      </w:r>
      <w:r w:rsidR="00D12C8D">
        <w:t xml:space="preserve">du projet doit être accessible via un </w:t>
      </w:r>
      <w:r>
        <w:t>dépôt</w:t>
      </w:r>
      <w:r w:rsidR="00D12C8D">
        <w:t xml:space="preserve"> et devra contenir</w:t>
      </w:r>
      <w:r>
        <w:t xml:space="preserve"> une maquette fonctionnelle du réseau (Cisco), d’un schéma, d’un plan d’adressage.</w:t>
      </w:r>
      <w:r w:rsidR="001D6E30">
        <w:t xml:space="preserve"> Il faut « également gérer les différentes zones sécurisées ou non ainsi que penser </w:t>
      </w:r>
      <w:r w:rsidR="00B16303">
        <w:t>à</w:t>
      </w:r>
      <w:r w:rsidR="001D6E30">
        <w:t xml:space="preserve"> la robustesse du réseau. Il faut </w:t>
      </w:r>
      <w:r w:rsidR="00D12C8D">
        <w:t xml:space="preserve">que </w:t>
      </w:r>
      <w:proofErr w:type="gramStart"/>
      <w:r w:rsidR="00D12C8D">
        <w:t>les outils utilisé</w:t>
      </w:r>
      <w:proofErr w:type="gramEnd"/>
      <w:r w:rsidR="00D12C8D">
        <w:t xml:space="preserve"> soient </w:t>
      </w:r>
      <w:proofErr w:type="spellStart"/>
      <w:r w:rsidR="001D6E30">
        <w:t>openSource</w:t>
      </w:r>
      <w:proofErr w:type="spellEnd"/>
      <w:r w:rsidR="001D6E30">
        <w:t xml:space="preserve">. </w:t>
      </w:r>
    </w:p>
    <w:p w14:paraId="79974E5A" w14:textId="77777777" w:rsidR="001D6E30" w:rsidRDefault="001D6E30" w:rsidP="004B277F"/>
    <w:p w14:paraId="3D2BDAD2" w14:textId="77777777" w:rsidR="001D6E30" w:rsidRDefault="001D6E30" w:rsidP="004B277F"/>
    <w:p w14:paraId="1C615008" w14:textId="77777777" w:rsidR="001D6E30" w:rsidRDefault="001D6E30" w:rsidP="004B277F"/>
    <w:p w14:paraId="53811435" w14:textId="77777777" w:rsidR="001D6E30" w:rsidRDefault="001D6E30" w:rsidP="004B277F"/>
    <w:p w14:paraId="511BEF09" w14:textId="77777777" w:rsidR="001D6E30" w:rsidRDefault="001D6E30" w:rsidP="004B277F"/>
    <w:p w14:paraId="2A8C0D94" w14:textId="77777777" w:rsidR="001D6E30" w:rsidRDefault="001D6E30" w:rsidP="004B277F"/>
    <w:p w14:paraId="274390D7" w14:textId="77777777" w:rsidR="001D6E30" w:rsidRDefault="001D6E30" w:rsidP="004B277F"/>
    <w:p w14:paraId="4E2ACCD7" w14:textId="77777777" w:rsidR="001D6E30" w:rsidRDefault="001D6E30" w:rsidP="004B277F"/>
    <w:p w14:paraId="561E9C2A" w14:textId="77777777" w:rsidR="001D6E30" w:rsidRDefault="001D6E30" w:rsidP="004B277F"/>
    <w:p w14:paraId="65414C09" w14:textId="77777777" w:rsidR="001D6E30" w:rsidRDefault="001D6E30" w:rsidP="004B277F"/>
    <w:p w14:paraId="75BEA4BC" w14:textId="77777777" w:rsidR="001D6E30" w:rsidRDefault="001D6E30" w:rsidP="004B277F"/>
    <w:p w14:paraId="2315039D" w14:textId="77777777" w:rsidR="001D6E30" w:rsidRDefault="001D6E30" w:rsidP="004B277F"/>
    <w:p w14:paraId="236542B9" w14:textId="77777777" w:rsidR="001D6E30" w:rsidRDefault="001D6E30" w:rsidP="004B277F"/>
    <w:p w14:paraId="4347172D" w14:textId="77777777" w:rsidR="001D6E30" w:rsidRDefault="001D6E30" w:rsidP="004B277F"/>
    <w:p w14:paraId="5320B801" w14:textId="77777777" w:rsidR="001D6E30" w:rsidRDefault="001D6E30" w:rsidP="004B277F"/>
    <w:p w14:paraId="5270EF58" w14:textId="77777777" w:rsidR="001D6E30" w:rsidRDefault="001D6E30" w:rsidP="004B277F"/>
    <w:p w14:paraId="1C5F5EC9" w14:textId="01401E0D" w:rsidR="00ED6970" w:rsidRDefault="00ED6970" w:rsidP="00ED6970">
      <w:pPr>
        <w:pStyle w:val="Titre1"/>
        <w:jc w:val="center"/>
      </w:pPr>
      <w:r>
        <w:lastRenderedPageBreak/>
        <w:t>Support et technologie utilisé</w:t>
      </w:r>
    </w:p>
    <w:p w14:paraId="4CC50601" w14:textId="45BC2859" w:rsidR="00EC28BC" w:rsidRPr="00EC28BC" w:rsidRDefault="00EC28BC" w:rsidP="00EC28BC">
      <w:r>
        <w:rPr>
          <w:noProof/>
        </w:rPr>
        <w:drawing>
          <wp:anchor distT="0" distB="0" distL="114300" distR="114300" simplePos="0" relativeHeight="251660288" behindDoc="0" locked="0" layoutInCell="1" allowOverlap="1" wp14:anchorId="5DC789A7" wp14:editId="28B1AAB2">
            <wp:simplePos x="0" y="0"/>
            <wp:positionH relativeFrom="margin">
              <wp:posOffset>-147320</wp:posOffset>
            </wp:positionH>
            <wp:positionV relativeFrom="paragraph">
              <wp:posOffset>222885</wp:posOffset>
            </wp:positionV>
            <wp:extent cx="1095375" cy="1095375"/>
            <wp:effectExtent l="0" t="0" r="9525" b="9525"/>
            <wp:wrapSquare wrapText="bothSides"/>
            <wp:docPr id="1355082507" name="Image 1"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 Free social media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27B39" w14:textId="77777777" w:rsidR="00EC28BC" w:rsidRDefault="00EC28BC" w:rsidP="00D12C8D">
      <w:pPr>
        <w:pStyle w:val="Titre3"/>
      </w:pPr>
    </w:p>
    <w:p w14:paraId="20A48611" w14:textId="528BC09D" w:rsidR="00ED6970" w:rsidRDefault="00EC28BC" w:rsidP="00EC28BC">
      <w:r>
        <w:t xml:space="preserve">Pour la sauvegarde des fichiers, nous avons utilisé un </w:t>
      </w:r>
      <w:hyperlink r:id="rId9" w:history="1">
        <w:r w:rsidR="00D12C8D" w:rsidRPr="004F1589">
          <w:rPr>
            <w:rStyle w:val="Lienhypertexte"/>
          </w:rPr>
          <w:t>https://github.com/SulienP/infrav2</w:t>
        </w:r>
      </w:hyperlink>
      <w:r w:rsidR="00D12C8D">
        <w:t xml:space="preserve"> (Problème sur un précédant </w:t>
      </w:r>
      <w:proofErr w:type="spellStart"/>
      <w:r w:rsidR="00D12C8D">
        <w:t>github</w:t>
      </w:r>
      <w:proofErr w:type="spellEnd"/>
      <w:r w:rsidR="00D12C8D">
        <w:t>, la création d’un deuxième a donc été nécessaire</w:t>
      </w:r>
      <w:r>
        <w:t xml:space="preserve"> </w:t>
      </w:r>
      <w:hyperlink r:id="rId10" w:history="1">
        <w:r w:rsidRPr="00A7319E">
          <w:rPr>
            <w:rStyle w:val="Lienhypertexte"/>
          </w:rPr>
          <w:t>https://github.com/SulienP/infra_si</w:t>
        </w:r>
      </w:hyperlink>
      <w:r w:rsidR="00D12C8D">
        <w:t>.)</w:t>
      </w:r>
      <w:r>
        <w:t>.</w:t>
      </w:r>
    </w:p>
    <w:p w14:paraId="1C6688CC" w14:textId="77777777" w:rsidR="00EC28BC" w:rsidRDefault="00EC28BC" w:rsidP="00EC28BC"/>
    <w:p w14:paraId="3DE79153" w14:textId="56693015" w:rsidR="00ED6970" w:rsidRDefault="00EC28BC" w:rsidP="00EC28BC">
      <w:r>
        <w:rPr>
          <w:noProof/>
        </w:rPr>
        <w:drawing>
          <wp:anchor distT="0" distB="0" distL="114300" distR="114300" simplePos="0" relativeHeight="251661312" behindDoc="0" locked="0" layoutInCell="1" allowOverlap="1" wp14:anchorId="0817F57A" wp14:editId="57E97AE7">
            <wp:simplePos x="0" y="0"/>
            <wp:positionH relativeFrom="column">
              <wp:posOffset>-261620</wp:posOffset>
            </wp:positionH>
            <wp:positionV relativeFrom="paragraph">
              <wp:posOffset>92075</wp:posOffset>
            </wp:positionV>
            <wp:extent cx="1258570" cy="666750"/>
            <wp:effectExtent l="0" t="0" r="0" b="0"/>
            <wp:wrapSquare wrapText="bothSides"/>
            <wp:docPr id="900338664" name="Image 3" descr="Cisco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o Logo PNG Transparent &amp; SVG Vector - Freebie Supp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AF65F" w14:textId="6D6DDCC2" w:rsidR="00ED6970" w:rsidRDefault="00EC28BC" w:rsidP="00EC28BC">
      <w:r>
        <w:t>Pour la maquette fonctionnelle, nous avons utilisé Cisco.</w:t>
      </w:r>
      <w:r>
        <w:br/>
        <w:t>Nous avons également utilisé un routeur Cisco 2901 pour la création du routeur en modèle physique.</w:t>
      </w:r>
    </w:p>
    <w:p w14:paraId="3FF4682E" w14:textId="77777777" w:rsidR="00EC28BC" w:rsidRDefault="00EC28BC" w:rsidP="00EC28BC"/>
    <w:p w14:paraId="1F497FBC" w14:textId="57CF113B" w:rsidR="00EC28BC" w:rsidRDefault="00EC28BC" w:rsidP="00EC28BC">
      <w:r>
        <w:rPr>
          <w:noProof/>
        </w:rPr>
        <w:drawing>
          <wp:anchor distT="0" distB="0" distL="114300" distR="114300" simplePos="0" relativeHeight="251662336" behindDoc="0" locked="0" layoutInCell="1" allowOverlap="1" wp14:anchorId="7C62B5E4" wp14:editId="404041E7">
            <wp:simplePos x="0" y="0"/>
            <wp:positionH relativeFrom="column">
              <wp:posOffset>-118745</wp:posOffset>
            </wp:positionH>
            <wp:positionV relativeFrom="paragraph">
              <wp:posOffset>249555</wp:posOffset>
            </wp:positionV>
            <wp:extent cx="923925" cy="923925"/>
            <wp:effectExtent l="0" t="0" r="9525" b="9525"/>
            <wp:wrapSquare wrapText="bothSides"/>
            <wp:docPr id="11150562" name="Image 5" descr="Ubuntu Images PNG fond transparent | PNG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buntu Images PNG fond transparent | PNG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p>
    <w:p w14:paraId="1EB4D62E" w14:textId="6E017F47" w:rsidR="00EC28BC" w:rsidRPr="00EC28BC" w:rsidRDefault="00EC28BC" w:rsidP="00EC28BC">
      <w:r>
        <w:t xml:space="preserve">Pour la </w:t>
      </w:r>
      <w:proofErr w:type="spellStart"/>
      <w:r>
        <w:t>vm</w:t>
      </w:r>
      <w:proofErr w:type="spellEnd"/>
      <w:r>
        <w:t xml:space="preserve"> fonctionnelle d’un routeur, nous avons utilisé un système Linux, Ubuntu.</w:t>
      </w:r>
    </w:p>
    <w:p w14:paraId="4D47ADA4" w14:textId="0617BEB5" w:rsidR="00ED6970" w:rsidRDefault="00EC28BC" w:rsidP="00EC28BC">
      <w:r>
        <w:t xml:space="preserve">Nous avons choisi Ubuntu pour sa facilité d’utilisation. </w:t>
      </w:r>
    </w:p>
    <w:p w14:paraId="3105C6FE" w14:textId="77777777" w:rsidR="00ED6970" w:rsidRDefault="00ED6970" w:rsidP="001D6E30">
      <w:pPr>
        <w:pStyle w:val="Titre3"/>
        <w:jc w:val="center"/>
      </w:pPr>
    </w:p>
    <w:p w14:paraId="6BA1062E" w14:textId="3F5AE163" w:rsidR="00ED6970" w:rsidRDefault="00ED6970" w:rsidP="00EC28BC">
      <w:pPr>
        <w:pStyle w:val="Titre3"/>
      </w:pPr>
    </w:p>
    <w:p w14:paraId="3E82B658" w14:textId="3405A9B1" w:rsidR="00ED6970" w:rsidRDefault="00ED6970" w:rsidP="001D6E30">
      <w:pPr>
        <w:pStyle w:val="Titre3"/>
        <w:jc w:val="center"/>
      </w:pPr>
    </w:p>
    <w:p w14:paraId="46901968" w14:textId="534BB18C" w:rsidR="00ED6970" w:rsidRDefault="00EC28BC" w:rsidP="00EC28BC">
      <w:pPr>
        <w:pStyle w:val="Titre3"/>
      </w:pPr>
      <w:r>
        <w:rPr>
          <w:noProof/>
        </w:rPr>
        <w:drawing>
          <wp:anchor distT="0" distB="0" distL="114300" distR="114300" simplePos="0" relativeHeight="251663360" behindDoc="0" locked="0" layoutInCell="1" allowOverlap="1" wp14:anchorId="3AF0C719" wp14:editId="7B64E144">
            <wp:simplePos x="0" y="0"/>
            <wp:positionH relativeFrom="margin">
              <wp:align>left</wp:align>
            </wp:positionH>
            <wp:positionV relativeFrom="paragraph">
              <wp:posOffset>15240</wp:posOffset>
            </wp:positionV>
            <wp:extent cx="800100" cy="800100"/>
            <wp:effectExtent l="0" t="0" r="0" b="0"/>
            <wp:wrapSquare wrapText="bothSides"/>
            <wp:docPr id="1690298804" name="Image 9" descr="Microsoft Excel Logo Microsoft Word Microsoft Office 365 Pivot table, Excel  Office Xlsx Icon, Microsoft Excel logo, template, angl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crosoft Excel Logo Microsoft Word Microsoft Office 365 Pivot table, Excel  Office Xlsx Icon, Microsoft Excel logo, template, angle png | PNGEg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t>Pour le plan d’adressage nous avons utilisé Excel.</w:t>
      </w:r>
    </w:p>
    <w:p w14:paraId="200F7C78" w14:textId="77777777" w:rsidR="00ED6970" w:rsidRDefault="00ED6970" w:rsidP="001D6E30">
      <w:pPr>
        <w:pStyle w:val="Titre3"/>
        <w:jc w:val="center"/>
      </w:pPr>
    </w:p>
    <w:p w14:paraId="21763821" w14:textId="028EC842" w:rsidR="00ED6970" w:rsidRDefault="00ED6970" w:rsidP="001D6E30">
      <w:pPr>
        <w:pStyle w:val="Titre3"/>
        <w:jc w:val="center"/>
      </w:pPr>
    </w:p>
    <w:p w14:paraId="54749125" w14:textId="77777777" w:rsidR="00EC28BC" w:rsidRDefault="00EC28BC" w:rsidP="00EC28BC"/>
    <w:p w14:paraId="3AB5D60D" w14:textId="77777777" w:rsidR="00EC28BC" w:rsidRDefault="00EC28BC" w:rsidP="00EC28BC"/>
    <w:p w14:paraId="22E10FBF" w14:textId="77777777" w:rsidR="00EC28BC" w:rsidRDefault="00EC28BC" w:rsidP="00EC28BC"/>
    <w:p w14:paraId="59A863FD" w14:textId="77777777" w:rsidR="00EC28BC" w:rsidRDefault="00EC28BC" w:rsidP="00EC28BC"/>
    <w:p w14:paraId="186BEE57" w14:textId="77777777" w:rsidR="00EC28BC" w:rsidRDefault="00EC28BC" w:rsidP="00EC28BC"/>
    <w:p w14:paraId="3352F9A5" w14:textId="77777777" w:rsidR="00EC28BC" w:rsidRDefault="00EC28BC" w:rsidP="00EC28BC"/>
    <w:p w14:paraId="6155AA0D" w14:textId="77777777" w:rsidR="00EC28BC" w:rsidRDefault="00EC28BC" w:rsidP="00EC28BC"/>
    <w:p w14:paraId="2335B47C" w14:textId="77777777" w:rsidR="00EC28BC" w:rsidRDefault="00EC28BC" w:rsidP="00EC28BC"/>
    <w:p w14:paraId="3597B02D" w14:textId="77777777" w:rsidR="00EC28BC" w:rsidRDefault="00EC28BC" w:rsidP="00EC28BC"/>
    <w:p w14:paraId="36D1D8E4" w14:textId="77777777" w:rsidR="00EC28BC" w:rsidRDefault="00EC28BC" w:rsidP="00EC28BC"/>
    <w:p w14:paraId="15247CC3" w14:textId="77777777" w:rsidR="00EC28BC" w:rsidRPr="00EC28BC" w:rsidRDefault="00EC28BC" w:rsidP="00EC28BC"/>
    <w:p w14:paraId="64970B3F" w14:textId="7215BBE5" w:rsidR="00ED6970" w:rsidRDefault="00ED6970" w:rsidP="001D6E30">
      <w:pPr>
        <w:pStyle w:val="Titre3"/>
        <w:jc w:val="center"/>
      </w:pPr>
    </w:p>
    <w:p w14:paraId="74A66E39" w14:textId="77777777" w:rsidR="00ED6970" w:rsidRDefault="00ED6970" w:rsidP="001D6E30">
      <w:pPr>
        <w:pStyle w:val="Titre3"/>
        <w:jc w:val="center"/>
      </w:pPr>
    </w:p>
    <w:p w14:paraId="44E60614" w14:textId="1B47ACCA" w:rsidR="001D6E30" w:rsidRDefault="001D6E30" w:rsidP="00EC28BC">
      <w:pPr>
        <w:pStyle w:val="Titre2"/>
        <w:jc w:val="center"/>
      </w:pPr>
      <w:r>
        <w:t>Définition des besoins du réseau</w:t>
      </w:r>
    </w:p>
    <w:p w14:paraId="46BCFA33" w14:textId="77777777" w:rsidR="001D6E30" w:rsidRDefault="001D6E30" w:rsidP="001D6E30"/>
    <w:p w14:paraId="0FA649AC" w14:textId="078A7B00" w:rsidR="001D6E30" w:rsidRDefault="001D6E30" w:rsidP="001D6E30">
      <w:r>
        <w:t xml:space="preserve">Le projet routeur </w:t>
      </w:r>
      <w:r w:rsidR="00B16303">
        <w:t xml:space="preserve">correspond à la création d’un réseau pour une petite entreprise. La première étape est donc de définir les besoins de notre entreprise. </w:t>
      </w:r>
    </w:p>
    <w:p w14:paraId="0BD93B9C" w14:textId="47084B68" w:rsidR="00B16303" w:rsidRDefault="00B16303" w:rsidP="001D6E30">
      <w:r>
        <w:tab/>
        <w:t xml:space="preserve">On s’est basé sur une entreprise qu’on a tous expérimenté une école. Pour être plus précis un collège.  On s’est basé sur les effectifs du </w:t>
      </w:r>
      <w:hyperlink r:id="rId14" w:history="1">
        <w:r w:rsidRPr="00B16303">
          <w:rPr>
            <w:rStyle w:val="Lienhypertexte"/>
          </w:rPr>
          <w:t>collège Andrée Chedid</w:t>
        </w:r>
      </w:hyperlink>
      <w:r>
        <w:t xml:space="preserve"> . Ainsi on se retrouve avec un collège d’environ 600 élèves, 50 professeurs, 7 surveillants, 10 personnels administratif donc un total de 667 personnes. </w:t>
      </w:r>
    </w:p>
    <w:p w14:paraId="16A32375" w14:textId="49F7A41A" w:rsidR="00B16303" w:rsidRPr="001D6E30" w:rsidRDefault="00B16303" w:rsidP="001D6E30">
      <w:r>
        <w:tab/>
        <w:t>Nous avons ensuite réfléchi sur les besoins d’un tel collège et dans qu’elles salles sont répartis les ordinateurs et combien. On retrouve donc ainsi notre première partie du plan d’adressage</w:t>
      </w:r>
    </w:p>
    <w:p w14:paraId="2A4CA413" w14:textId="0C26582B" w:rsidR="0000756B" w:rsidRDefault="00B16303" w:rsidP="004B277F">
      <w:r w:rsidRPr="00B16303">
        <w:rPr>
          <w:noProof/>
        </w:rPr>
        <w:drawing>
          <wp:anchor distT="0" distB="0" distL="114300" distR="114300" simplePos="0" relativeHeight="251657216" behindDoc="1" locked="0" layoutInCell="1" allowOverlap="1" wp14:anchorId="579FFD99" wp14:editId="36111FF2">
            <wp:simplePos x="0" y="0"/>
            <wp:positionH relativeFrom="margin">
              <wp:align>center</wp:align>
            </wp:positionH>
            <wp:positionV relativeFrom="paragraph">
              <wp:posOffset>285115</wp:posOffset>
            </wp:positionV>
            <wp:extent cx="6912610" cy="1219200"/>
            <wp:effectExtent l="0" t="0" r="2540" b="0"/>
            <wp:wrapTight wrapText="bothSides">
              <wp:wrapPolygon edited="0">
                <wp:start x="0" y="0"/>
                <wp:lineTo x="0" y="21263"/>
                <wp:lineTo x="21548" y="21263"/>
                <wp:lineTo x="21548" y="0"/>
                <wp:lineTo x="0" y="0"/>
              </wp:wrapPolygon>
            </wp:wrapTight>
            <wp:docPr id="165155808" name="Image 1" descr="Une image contenant capture d’écran, texte, Caractère colo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5808" name="Image 1" descr="Une image contenant capture d’écran, texte, Caractère coloré, Rectang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912610" cy="1219200"/>
                    </a:xfrm>
                    <a:prstGeom prst="rect">
                      <a:avLst/>
                    </a:prstGeom>
                  </pic:spPr>
                </pic:pic>
              </a:graphicData>
            </a:graphic>
          </wp:anchor>
        </w:drawing>
      </w:r>
      <w:r>
        <w:t>Qui correspond au besoin de notre réseau</w:t>
      </w:r>
      <w:r w:rsidR="001D6E30">
        <w:t xml:space="preserve"> </w:t>
      </w:r>
    </w:p>
    <w:p w14:paraId="276005D0" w14:textId="29500686" w:rsidR="00B16303" w:rsidRDefault="00B16303" w:rsidP="004B277F">
      <w:r>
        <w:t xml:space="preserve">On y retrouve les nombres de personnes, ainsi que les différentes salles susceptibles d’avoir un ordinateur. On a ensuite séparé qu’elles ordinateurs appartiendraient aux professeurs, aux élèves et aux différents utilisateurs du réseau. </w:t>
      </w:r>
    </w:p>
    <w:p w14:paraId="545DF223" w14:textId="2C0BDE60" w:rsidR="00B16303" w:rsidRDefault="00B16303" w:rsidP="004B277F">
      <w:r>
        <w:tab/>
        <w:t xml:space="preserve">Ainsi a commencé à se découper </w:t>
      </w:r>
      <w:r w:rsidR="00ED6970">
        <w:t xml:space="preserve">nos différents réseaux ainsi que leurs besoins et donc leurs tailles. </w:t>
      </w:r>
    </w:p>
    <w:p w14:paraId="098C721F" w14:textId="5E5EC0EB" w:rsidR="00ED6970" w:rsidRDefault="00082701" w:rsidP="004B277F">
      <w:r w:rsidRPr="00ED6970">
        <w:rPr>
          <w:noProof/>
        </w:rPr>
        <w:drawing>
          <wp:inline distT="0" distB="0" distL="0" distR="0" wp14:anchorId="44954319" wp14:editId="60026262">
            <wp:extent cx="6106363" cy="504825"/>
            <wp:effectExtent l="0" t="0" r="8890" b="0"/>
            <wp:docPr id="1685541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41231" name=""/>
                    <pic:cNvPicPr/>
                  </pic:nvPicPr>
                  <pic:blipFill>
                    <a:blip r:embed="rId16"/>
                    <a:stretch>
                      <a:fillRect/>
                    </a:stretch>
                  </pic:blipFill>
                  <pic:spPr>
                    <a:xfrm>
                      <a:off x="0" y="0"/>
                      <a:ext cx="6110730" cy="505186"/>
                    </a:xfrm>
                    <a:prstGeom prst="rect">
                      <a:avLst/>
                    </a:prstGeom>
                  </pic:spPr>
                </pic:pic>
              </a:graphicData>
            </a:graphic>
          </wp:inline>
        </w:drawing>
      </w:r>
    </w:p>
    <w:p w14:paraId="32D1EC7E" w14:textId="75A5D64C" w:rsidR="00ED6970" w:rsidRDefault="00ED6970" w:rsidP="004B277F">
      <w:r>
        <w:tab/>
        <w:t xml:space="preserve">Nous avons donc en premier sous réseau, un réseau pour les élèves qui contiendra 126 ordinateurs, un sous réseau pour les profs/ </w:t>
      </w:r>
      <w:r w:rsidR="00EC28BC">
        <w:t>surveillants qui</w:t>
      </w:r>
      <w:r>
        <w:t xml:space="preserve"> contient 51 ordinateurs, un sous réseaux Administrateurs qui contient 4 ordinateurs, un autre sous réseau pour le personnel qui contient 10 machines, un autre sous réseau qui comprend les téléphones et imprimantes qui contient 20 machines, une zone morte qui contient un serveur et nos 2 serveurs. Soit un total de 214 machines comprise dans notre réseau. </w:t>
      </w:r>
    </w:p>
    <w:p w14:paraId="2144B231" w14:textId="607BE5A8" w:rsidR="0000756B" w:rsidRDefault="0000756B" w:rsidP="004B277F"/>
    <w:p w14:paraId="18FDF2EF" w14:textId="77777777" w:rsidR="00ED6970" w:rsidRDefault="00ED6970" w:rsidP="004B277F"/>
    <w:p w14:paraId="59A502E6" w14:textId="77777777" w:rsidR="00ED6970" w:rsidRDefault="00ED6970" w:rsidP="004B277F"/>
    <w:p w14:paraId="389F4238" w14:textId="77777777" w:rsidR="00ED6970" w:rsidRDefault="00ED6970" w:rsidP="004B277F"/>
    <w:p w14:paraId="60BB699F" w14:textId="77777777" w:rsidR="00ED6970" w:rsidRDefault="00ED6970" w:rsidP="004B277F"/>
    <w:p w14:paraId="141EFDF6" w14:textId="77777777" w:rsidR="00ED6970" w:rsidRDefault="00ED6970" w:rsidP="004B277F"/>
    <w:p w14:paraId="647B61A5" w14:textId="77777777" w:rsidR="00ED6970" w:rsidRDefault="00ED6970" w:rsidP="004B277F"/>
    <w:p w14:paraId="7C8877AA" w14:textId="77777777" w:rsidR="00ED6970" w:rsidRDefault="00ED6970" w:rsidP="00ED6970">
      <w:pPr>
        <w:pStyle w:val="Titre3"/>
        <w:jc w:val="center"/>
      </w:pPr>
      <w:r>
        <w:t>Schéma</w:t>
      </w:r>
    </w:p>
    <w:p w14:paraId="7DDFF603" w14:textId="77777777" w:rsidR="00ED6970" w:rsidRDefault="00ED6970" w:rsidP="00ED6970">
      <w:pPr>
        <w:pStyle w:val="Titre3"/>
        <w:jc w:val="center"/>
      </w:pPr>
    </w:p>
    <w:p w14:paraId="2266BFE5" w14:textId="6F104808" w:rsidR="00ED6970" w:rsidRDefault="00ED6970" w:rsidP="00ED6970">
      <w:r>
        <w:t xml:space="preserve">C’est donc </w:t>
      </w:r>
      <w:r w:rsidR="005C19E4">
        <w:t>à</w:t>
      </w:r>
      <w:r>
        <w:t xml:space="preserve"> partir de </w:t>
      </w:r>
      <w:r w:rsidR="005C19E4">
        <w:t>ce</w:t>
      </w:r>
      <w:r>
        <w:t xml:space="preserve"> besoin qu’on a défini notre schéma. </w:t>
      </w:r>
    </w:p>
    <w:p w14:paraId="2F0B775B" w14:textId="7BB88927" w:rsidR="00ED6970" w:rsidRDefault="00ED6970" w:rsidP="00ED6970">
      <w:r>
        <w:t>Il comprend nos différent sous réseaux, un accès a internet et l’accès au serveur.</w:t>
      </w:r>
    </w:p>
    <w:p w14:paraId="0FA18D4B" w14:textId="77777777" w:rsidR="005C19E4" w:rsidRDefault="00ED6970" w:rsidP="00ED6970">
      <w:r>
        <w:t xml:space="preserve">Toutes les routes dans le réseau sont </w:t>
      </w:r>
      <w:r w:rsidR="005C19E4">
        <w:t>doublées</w:t>
      </w:r>
      <w:r>
        <w:t xml:space="preserve"> pour permettre la redondance des routes et éviter qui si </w:t>
      </w:r>
      <w:r w:rsidR="005C19E4">
        <w:t>une route</w:t>
      </w:r>
      <w:r>
        <w:t xml:space="preserve"> </w:t>
      </w:r>
      <w:r w:rsidR="005C19E4">
        <w:t>entre</w:t>
      </w:r>
      <w:r>
        <w:t xml:space="preserve"> deux sous réseaux </w:t>
      </w:r>
      <w:r w:rsidR="005C19E4">
        <w:t>tombe, tout</w:t>
      </w:r>
      <w:r>
        <w:t xml:space="preserve"> le réseau en soit impacté et qu’il continu </w:t>
      </w:r>
      <w:proofErr w:type="spellStart"/>
      <w:proofErr w:type="gramStart"/>
      <w:r>
        <w:t>a</w:t>
      </w:r>
      <w:proofErr w:type="spellEnd"/>
      <w:proofErr w:type="gramEnd"/>
      <w:r>
        <w:t xml:space="preserve"> marcher normalement.</w:t>
      </w:r>
    </w:p>
    <w:p w14:paraId="575B4AE3" w14:textId="77777777" w:rsidR="005C19E4" w:rsidRDefault="005C19E4" w:rsidP="00ED6970">
      <w:r>
        <w:t>On pourra constater quelque différence entre le schéma et la maquette Cisco, notamment au niveau de l’accès au serveur, au niveau de l’accès à la zone morte ainsi que l’accès à internet.</w:t>
      </w:r>
    </w:p>
    <w:p w14:paraId="2A28288B" w14:textId="2B51F7F2" w:rsidR="00ED6970" w:rsidRDefault="005C19E4" w:rsidP="00ED6970">
      <w:r>
        <w:t xml:space="preserve">Les changements sont principalement </w:t>
      </w:r>
      <w:proofErr w:type="gramStart"/>
      <w:r>
        <w:t>du</w:t>
      </w:r>
      <w:proofErr w:type="gramEnd"/>
      <w:r>
        <w:t xml:space="preserve"> à l’implémentation d’un firewall entre la zone morte (sur le schéma, elle correspond a un sous réseau quelconque)., l’accès à internet et notre réseau.</w:t>
      </w:r>
    </w:p>
    <w:p w14:paraId="68FACCE5" w14:textId="77777777" w:rsidR="005C19E4" w:rsidRDefault="005C19E4" w:rsidP="00ED6970"/>
    <w:p w14:paraId="551FF5AE" w14:textId="77777777" w:rsidR="00ED6970" w:rsidRDefault="00ED6970" w:rsidP="00ED6970">
      <w:pPr>
        <w:pStyle w:val="Titre3"/>
        <w:jc w:val="center"/>
      </w:pPr>
    </w:p>
    <w:p w14:paraId="78CF1517" w14:textId="77777777" w:rsidR="00ED6970" w:rsidRDefault="00ED6970" w:rsidP="00ED6970">
      <w:pPr>
        <w:pStyle w:val="Titre3"/>
        <w:jc w:val="center"/>
      </w:pPr>
    </w:p>
    <w:p w14:paraId="46BBE251" w14:textId="77777777" w:rsidR="00ED6970" w:rsidRDefault="00ED6970" w:rsidP="00ED6970">
      <w:pPr>
        <w:pStyle w:val="Titre3"/>
        <w:jc w:val="center"/>
      </w:pPr>
    </w:p>
    <w:p w14:paraId="6312B0A6" w14:textId="22BA7732" w:rsidR="00ED6970" w:rsidRDefault="00ED6970" w:rsidP="005C19E4">
      <w:pPr>
        <w:pStyle w:val="Titre3"/>
      </w:pPr>
      <w:r>
        <w:rPr>
          <w:noProof/>
        </w:rPr>
        <w:drawing>
          <wp:anchor distT="0" distB="0" distL="114300" distR="114300" simplePos="0" relativeHeight="251659264" behindDoc="1" locked="0" layoutInCell="1" allowOverlap="1" wp14:anchorId="331774C7" wp14:editId="1ECDC620">
            <wp:simplePos x="0" y="0"/>
            <wp:positionH relativeFrom="column">
              <wp:posOffset>-4445</wp:posOffset>
            </wp:positionH>
            <wp:positionV relativeFrom="paragraph">
              <wp:posOffset>26035</wp:posOffset>
            </wp:positionV>
            <wp:extent cx="5760720" cy="2139950"/>
            <wp:effectExtent l="0" t="0" r="0" b="0"/>
            <wp:wrapTight wrapText="bothSides">
              <wp:wrapPolygon edited="0">
                <wp:start x="0" y="0"/>
                <wp:lineTo x="0" y="21344"/>
                <wp:lineTo x="21500" y="21344"/>
                <wp:lineTo x="21500" y="0"/>
                <wp:lineTo x="0" y="0"/>
              </wp:wrapPolygon>
            </wp:wrapTight>
            <wp:docPr id="1395888618" name="Image 1" descr="Une image contenant capture d’écran, lign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8618" name="Image 1" descr="Une image contenant capture d’écran, ligne, diagramme, concep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139950"/>
                    </a:xfrm>
                    <a:prstGeom prst="rect">
                      <a:avLst/>
                    </a:prstGeom>
                  </pic:spPr>
                </pic:pic>
              </a:graphicData>
            </a:graphic>
          </wp:anchor>
        </w:drawing>
      </w:r>
    </w:p>
    <w:p w14:paraId="246E2200" w14:textId="77777777" w:rsidR="005C19E4" w:rsidRDefault="005C19E4" w:rsidP="005C19E4"/>
    <w:p w14:paraId="1DBA9B20" w14:textId="77777777" w:rsidR="005C19E4" w:rsidRDefault="005C19E4" w:rsidP="005C19E4"/>
    <w:p w14:paraId="4D912694" w14:textId="77777777" w:rsidR="005C19E4" w:rsidRDefault="005C19E4" w:rsidP="005C19E4"/>
    <w:p w14:paraId="13C9EE89" w14:textId="77777777" w:rsidR="005C19E4" w:rsidRDefault="005C19E4" w:rsidP="005C19E4"/>
    <w:p w14:paraId="16C4BD32" w14:textId="77777777" w:rsidR="005C19E4" w:rsidRDefault="005C19E4" w:rsidP="005C19E4"/>
    <w:p w14:paraId="17FB66A0" w14:textId="77777777" w:rsidR="005C19E4" w:rsidRDefault="005C19E4" w:rsidP="005C19E4"/>
    <w:p w14:paraId="75456D0A" w14:textId="77777777" w:rsidR="005C19E4" w:rsidRDefault="005C19E4" w:rsidP="005C19E4"/>
    <w:p w14:paraId="3EF313BB" w14:textId="77777777" w:rsidR="005C19E4" w:rsidRDefault="005C19E4" w:rsidP="005C19E4"/>
    <w:p w14:paraId="17691DD7" w14:textId="77777777" w:rsidR="005C19E4" w:rsidRDefault="005C19E4" w:rsidP="005C19E4"/>
    <w:p w14:paraId="450DA0E1" w14:textId="77777777" w:rsidR="005C19E4" w:rsidRDefault="005C19E4" w:rsidP="005C19E4"/>
    <w:p w14:paraId="08F68881" w14:textId="66623C10" w:rsidR="005C19E4" w:rsidRDefault="005C19E4" w:rsidP="005C19E4">
      <w:pPr>
        <w:pStyle w:val="Titre1"/>
        <w:jc w:val="center"/>
      </w:pPr>
      <w:r>
        <w:t xml:space="preserve">Plan d’adressage </w:t>
      </w:r>
    </w:p>
    <w:p w14:paraId="60ECB209" w14:textId="0CEBFBD8" w:rsidR="005C19E4" w:rsidRDefault="005C19E4" w:rsidP="005C19E4">
      <w:r>
        <w:t>Suite a cela nous avons donc pus commencer à réfléchir à notre plan d’adressage.</w:t>
      </w:r>
    </w:p>
    <w:p w14:paraId="7B21DD97" w14:textId="3780D66E" w:rsidR="005C19E4" w:rsidRDefault="005C19E4" w:rsidP="005C19E4">
      <w:r>
        <w:t xml:space="preserve">Nous avons donc choisi de choisir comme plage </w:t>
      </w:r>
      <w:proofErr w:type="spellStart"/>
      <w:r>
        <w:t>ip</w:t>
      </w:r>
      <w:proofErr w:type="spellEnd"/>
      <w:r>
        <w:t xml:space="preserve"> un réseau en 192.168.0.0</w:t>
      </w:r>
      <w:r w:rsidR="000E4E1F">
        <w:t xml:space="preserve">. </w:t>
      </w:r>
    </w:p>
    <w:p w14:paraId="12732A12" w14:textId="20FD0F0C" w:rsidR="000E4E1F" w:rsidRDefault="000E4E1F" w:rsidP="005C19E4">
      <w:r>
        <w:t>Nous l’avons choisi car il permet d’avoir notre nombre de machine et est également facilement divisible en sous réseaux différents.</w:t>
      </w:r>
    </w:p>
    <w:p w14:paraId="79C27908" w14:textId="77777777" w:rsidR="000E4E1F" w:rsidRDefault="000E4E1F" w:rsidP="005C19E4">
      <w:r w:rsidRPr="000E4E1F">
        <w:rPr>
          <w:noProof/>
        </w:rPr>
        <w:drawing>
          <wp:inline distT="0" distB="0" distL="0" distR="0" wp14:anchorId="1800FFC5" wp14:editId="56E2AEE9">
            <wp:extent cx="5760720" cy="1096010"/>
            <wp:effectExtent l="0" t="0" r="0" b="8890"/>
            <wp:docPr id="196563159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31597" name="Image 1" descr="Une image contenant texte, capture d’écran, nombre, Police&#10;&#10;Description générée automatiquement"/>
                    <pic:cNvPicPr/>
                  </pic:nvPicPr>
                  <pic:blipFill>
                    <a:blip r:embed="rId18"/>
                    <a:stretch>
                      <a:fillRect/>
                    </a:stretch>
                  </pic:blipFill>
                  <pic:spPr>
                    <a:xfrm>
                      <a:off x="0" y="0"/>
                      <a:ext cx="5760720" cy="1096010"/>
                    </a:xfrm>
                    <a:prstGeom prst="rect">
                      <a:avLst/>
                    </a:prstGeom>
                  </pic:spPr>
                </pic:pic>
              </a:graphicData>
            </a:graphic>
          </wp:inline>
        </w:drawing>
      </w:r>
    </w:p>
    <w:p w14:paraId="6F95C0CA" w14:textId="76F8DEF4" w:rsidR="000E4E1F" w:rsidRDefault="0009513F" w:rsidP="005C19E4">
      <w:r w:rsidRPr="0009513F">
        <w:t xml:space="preserve"> </w:t>
      </w:r>
      <w:r w:rsidR="000E4E1F" w:rsidRPr="000E4E1F">
        <w:rPr>
          <w:noProof/>
        </w:rPr>
        <w:drawing>
          <wp:inline distT="0" distB="0" distL="0" distR="0" wp14:anchorId="22958A5A" wp14:editId="39EF3D06">
            <wp:extent cx="5760720" cy="1054735"/>
            <wp:effectExtent l="0" t="0" r="0" b="0"/>
            <wp:docPr id="2427933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93391" name="Image 1" descr="Une image contenant texte, capture d’écran, Police, nombre&#10;&#10;Description générée automatiquement"/>
                    <pic:cNvPicPr/>
                  </pic:nvPicPr>
                  <pic:blipFill>
                    <a:blip r:embed="rId19"/>
                    <a:stretch>
                      <a:fillRect/>
                    </a:stretch>
                  </pic:blipFill>
                  <pic:spPr>
                    <a:xfrm>
                      <a:off x="0" y="0"/>
                      <a:ext cx="5760720" cy="1054735"/>
                    </a:xfrm>
                    <a:prstGeom prst="rect">
                      <a:avLst/>
                    </a:prstGeom>
                  </pic:spPr>
                </pic:pic>
              </a:graphicData>
            </a:graphic>
          </wp:inline>
        </w:drawing>
      </w:r>
    </w:p>
    <w:p w14:paraId="49F77B8A" w14:textId="4529197D" w:rsidR="0004615B" w:rsidRDefault="000E4E1F" w:rsidP="0004615B">
      <w:pPr>
        <w:pStyle w:val="Paragraphedeliste"/>
        <w:numPr>
          <w:ilvl w:val="0"/>
          <w:numId w:val="2"/>
        </w:numPr>
      </w:pPr>
      <w:r>
        <w:t>Réseau élèves :</w:t>
      </w:r>
      <w:r w:rsidR="0004615B">
        <w:tab/>
      </w:r>
    </w:p>
    <w:p w14:paraId="0E8F4C9A" w14:textId="1427C7E9" w:rsidR="0004615B" w:rsidRDefault="0004615B" w:rsidP="0004615B">
      <w:pPr>
        <w:pStyle w:val="Paragraphedeliste"/>
        <w:numPr>
          <w:ilvl w:val="1"/>
          <w:numId w:val="2"/>
        </w:numPr>
        <w:ind w:left="1080"/>
      </w:pPr>
      <w:r>
        <w:t>Le réseau élève doit contenir</w:t>
      </w:r>
      <w:r w:rsidR="00376234">
        <w:t xml:space="preserve"> au minimum</w:t>
      </w:r>
      <w:r>
        <w:t xml:space="preserve"> 126 machines, on a donc décider l’adresse réseaux 192.168.1.0/25 255.255.255.128. Le sous réseau peut contenir 126 machines et la première adresse sera en 192.168.1.1/25 et la dernière sera en 192.168.1.127. Le broadcast est 192.126.1.127</w:t>
      </w:r>
      <w:r w:rsidR="00437306">
        <w:t xml:space="preserve"> 255.255.255.128</w:t>
      </w:r>
    </w:p>
    <w:p w14:paraId="4AAF4E82" w14:textId="49764066" w:rsidR="0004615B" w:rsidRDefault="0004615B" w:rsidP="0004615B">
      <w:pPr>
        <w:pStyle w:val="Paragraphedeliste"/>
        <w:numPr>
          <w:ilvl w:val="0"/>
          <w:numId w:val="2"/>
        </w:numPr>
      </w:pPr>
      <w:r>
        <w:t>Réseau prof/surveillant :</w:t>
      </w:r>
    </w:p>
    <w:p w14:paraId="4A09AA06" w14:textId="612E74E2" w:rsidR="00437306" w:rsidRDefault="0004615B" w:rsidP="00437306">
      <w:pPr>
        <w:pStyle w:val="Paragraphedeliste"/>
        <w:numPr>
          <w:ilvl w:val="1"/>
          <w:numId w:val="2"/>
        </w:numPr>
        <w:ind w:left="1080"/>
      </w:pPr>
      <w:r>
        <w:t>Le réseau prof/surveillants doit contenir</w:t>
      </w:r>
      <w:r w:rsidR="00376234">
        <w:t xml:space="preserve"> au minimum</w:t>
      </w:r>
      <w:r>
        <w:t xml:space="preserve"> 51 machines, on a donc décider l’adresse réseaux 192.168.2.0/26 255.255.255.192. Le sous réseau peut contenir 62 machines et la première adresse sera en 192.168.2.1/28 et la dernière sera en 192.168.2.</w:t>
      </w:r>
      <w:r w:rsidR="00437306">
        <w:t>62</w:t>
      </w:r>
      <w:r>
        <w:t>. Le broadcast est 192.126.</w:t>
      </w:r>
      <w:r w:rsidR="00437306">
        <w:t>2.63 255.255.255.192</w:t>
      </w:r>
    </w:p>
    <w:p w14:paraId="13222ED6" w14:textId="2B76117E" w:rsidR="00376234" w:rsidRDefault="00376234" w:rsidP="00376234">
      <w:pPr>
        <w:pStyle w:val="Paragraphedeliste"/>
        <w:ind w:left="1080"/>
      </w:pPr>
      <w:r>
        <w:t xml:space="preserve">Il y a des </w:t>
      </w:r>
      <w:proofErr w:type="spellStart"/>
      <w:r>
        <w:t>ip</w:t>
      </w:r>
      <w:proofErr w:type="spellEnd"/>
      <w:r>
        <w:t xml:space="preserve"> encore accessibles en cas d’agrandissement du nombre de personne qui peuvent être sur le réseau.</w:t>
      </w:r>
    </w:p>
    <w:p w14:paraId="24B4F855" w14:textId="282B5091" w:rsidR="00437306" w:rsidRDefault="00437306" w:rsidP="00437306">
      <w:pPr>
        <w:pStyle w:val="Paragraphedeliste"/>
        <w:numPr>
          <w:ilvl w:val="0"/>
          <w:numId w:val="2"/>
        </w:numPr>
      </w:pPr>
      <w:r>
        <w:t>Réseau personnel administratif :</w:t>
      </w:r>
    </w:p>
    <w:p w14:paraId="4B6F9C7F" w14:textId="27BFD73E" w:rsidR="00437306" w:rsidRDefault="00437306" w:rsidP="00437306">
      <w:pPr>
        <w:pStyle w:val="Paragraphedeliste"/>
        <w:numPr>
          <w:ilvl w:val="0"/>
          <w:numId w:val="3"/>
        </w:numPr>
      </w:pPr>
      <w:r>
        <w:t xml:space="preserve">Le réseau du personnel administratif doit </w:t>
      </w:r>
      <w:r w:rsidR="00376234">
        <w:t xml:space="preserve">contenir au minimum 10 machines, on a donc choisi la plage </w:t>
      </w:r>
      <w:proofErr w:type="spellStart"/>
      <w:r w:rsidR="00376234">
        <w:t>ip</w:t>
      </w:r>
      <w:proofErr w:type="spellEnd"/>
      <w:r w:rsidR="00376234">
        <w:t xml:space="preserve"> 192.168.3./28 255.255.255.240. Le sous réseau peu donc contenir 14 </w:t>
      </w:r>
      <w:r w:rsidR="00585D6F">
        <w:t>machines,</w:t>
      </w:r>
      <w:r w:rsidR="00376234">
        <w:t xml:space="preserve"> sa première </w:t>
      </w:r>
      <w:proofErr w:type="spellStart"/>
      <w:r w:rsidR="00376234">
        <w:t>ip</w:t>
      </w:r>
      <w:proofErr w:type="spellEnd"/>
      <w:r w:rsidR="00376234">
        <w:t xml:space="preserve"> est 192.168.3.1 et sa dernière </w:t>
      </w:r>
      <w:proofErr w:type="spellStart"/>
      <w:r w:rsidR="00376234">
        <w:t>ip</w:t>
      </w:r>
      <w:proofErr w:type="spellEnd"/>
      <w:r w:rsidR="00376234">
        <w:t xml:space="preserve"> sera 192.168.3.15 255.255.255.240 </w:t>
      </w:r>
    </w:p>
    <w:p w14:paraId="4E07DACD" w14:textId="66A4478A" w:rsidR="00376234" w:rsidRDefault="00376234" w:rsidP="00376234">
      <w:pPr>
        <w:pStyle w:val="Paragraphedeliste"/>
        <w:ind w:left="1440"/>
      </w:pPr>
      <w:r>
        <w:t xml:space="preserve">Il y a également des </w:t>
      </w:r>
      <w:proofErr w:type="spellStart"/>
      <w:r>
        <w:t>ip</w:t>
      </w:r>
      <w:proofErr w:type="spellEnd"/>
      <w:r>
        <w:t xml:space="preserve"> disponibles pour une potentiel expansion du réseau.</w:t>
      </w:r>
    </w:p>
    <w:p w14:paraId="2878B2BE" w14:textId="0EDA62C2" w:rsidR="00376234" w:rsidRDefault="00376234" w:rsidP="00376234">
      <w:pPr>
        <w:pStyle w:val="Paragraphedeliste"/>
        <w:numPr>
          <w:ilvl w:val="0"/>
          <w:numId w:val="2"/>
        </w:numPr>
      </w:pPr>
      <w:r>
        <w:t xml:space="preserve">Réseaux administrateur : </w:t>
      </w:r>
    </w:p>
    <w:p w14:paraId="2FC2F5ED" w14:textId="32B4E4C2" w:rsidR="00376234" w:rsidRDefault="00376234" w:rsidP="00376234">
      <w:pPr>
        <w:pStyle w:val="Paragraphedeliste"/>
        <w:numPr>
          <w:ilvl w:val="1"/>
          <w:numId w:val="2"/>
        </w:numPr>
      </w:pPr>
      <w:r>
        <w:t xml:space="preserve">Le réseau administrateur doit contenir au minimum 4 machines. On a donc choisi de lui </w:t>
      </w:r>
      <w:r w:rsidR="00585D6F">
        <w:t>attribuer</w:t>
      </w:r>
      <w:r>
        <w:t xml:space="preserve"> la plage </w:t>
      </w:r>
      <w:proofErr w:type="spellStart"/>
      <w:r>
        <w:t>ip</w:t>
      </w:r>
      <w:proofErr w:type="spellEnd"/>
      <w:r>
        <w:t xml:space="preserve"> 192.168.4.0/29 255.255.255.248 </w:t>
      </w:r>
    </w:p>
    <w:p w14:paraId="4240691A" w14:textId="0A54D036" w:rsidR="00376234" w:rsidRDefault="00376234" w:rsidP="00376234">
      <w:pPr>
        <w:pStyle w:val="Paragraphedeliste"/>
        <w:ind w:left="1440"/>
      </w:pPr>
      <w:r>
        <w:t xml:space="preserve">Sa première adresse </w:t>
      </w:r>
      <w:proofErr w:type="spellStart"/>
      <w:r>
        <w:t>ip</w:t>
      </w:r>
      <w:proofErr w:type="spellEnd"/>
      <w:r>
        <w:t xml:space="preserve"> sera en 192.168.4.1 et sa dernière sera 192.168.4.6</w:t>
      </w:r>
    </w:p>
    <w:p w14:paraId="7246551F" w14:textId="4A4AD411" w:rsidR="00376234" w:rsidRDefault="00376234" w:rsidP="00376234">
      <w:pPr>
        <w:pStyle w:val="Paragraphedeliste"/>
        <w:ind w:left="1440"/>
      </w:pPr>
      <w:r>
        <w:t>Son adresse de broadcast sera 192.168.4.7 255.255.255.248</w:t>
      </w:r>
    </w:p>
    <w:p w14:paraId="7B2189B0" w14:textId="69D1B033" w:rsidR="00376234" w:rsidRDefault="00376234" w:rsidP="00376234">
      <w:pPr>
        <w:pStyle w:val="Paragraphedeliste"/>
        <w:ind w:left="1440"/>
      </w:pPr>
      <w:r>
        <w:lastRenderedPageBreak/>
        <w:t xml:space="preserve">Il y a 2 </w:t>
      </w:r>
      <w:proofErr w:type="spellStart"/>
      <w:r>
        <w:t>ip</w:t>
      </w:r>
      <w:proofErr w:type="spellEnd"/>
      <w:r>
        <w:t xml:space="preserve"> en plus toujours dans l’optique d’un changement du nombre de machines dans le sous réseau.</w:t>
      </w:r>
    </w:p>
    <w:p w14:paraId="6842376A" w14:textId="77777777" w:rsidR="00082701" w:rsidRDefault="00082701" w:rsidP="00082701">
      <w:pPr>
        <w:ind w:left="360"/>
      </w:pPr>
    </w:p>
    <w:p w14:paraId="3426B78A" w14:textId="75FF8FF2" w:rsidR="00376234" w:rsidRDefault="00376234" w:rsidP="00082701">
      <w:pPr>
        <w:pStyle w:val="Paragraphedeliste"/>
        <w:numPr>
          <w:ilvl w:val="0"/>
          <w:numId w:val="2"/>
        </w:numPr>
      </w:pPr>
      <w:r>
        <w:t>Zone Morte :</w:t>
      </w:r>
    </w:p>
    <w:p w14:paraId="1F90E332" w14:textId="0C9B89DE" w:rsidR="00376234" w:rsidRDefault="00376234" w:rsidP="00376234">
      <w:pPr>
        <w:pStyle w:val="Paragraphedeliste"/>
        <w:numPr>
          <w:ilvl w:val="0"/>
          <w:numId w:val="4"/>
        </w:numPr>
      </w:pPr>
      <w:r>
        <w:t xml:space="preserve">La zone est un cas a part, elle servira uniquement si le firewall détecte une </w:t>
      </w:r>
      <w:proofErr w:type="spellStart"/>
      <w:r>
        <w:t>ip</w:t>
      </w:r>
      <w:proofErr w:type="spellEnd"/>
      <w:r>
        <w:t xml:space="preserve"> non valide. Néanmoins son </w:t>
      </w:r>
      <w:proofErr w:type="spellStart"/>
      <w:r>
        <w:t>ip</w:t>
      </w:r>
      <w:proofErr w:type="spellEnd"/>
      <w:r>
        <w:t xml:space="preserve"> est 192.168.6.0/30 255.255.255.252</w:t>
      </w:r>
    </w:p>
    <w:p w14:paraId="40E92E80" w14:textId="10CDC3A0" w:rsidR="00376234" w:rsidRDefault="00376234" w:rsidP="00376234">
      <w:pPr>
        <w:pStyle w:val="Paragraphedeliste"/>
        <w:ind w:left="2136"/>
      </w:pPr>
      <w:r>
        <w:t xml:space="preserve">Sa première </w:t>
      </w:r>
      <w:proofErr w:type="spellStart"/>
      <w:r>
        <w:t>ip</w:t>
      </w:r>
      <w:proofErr w:type="spellEnd"/>
      <w:r>
        <w:t xml:space="preserve"> est en 192.168.6</w:t>
      </w:r>
      <w:r w:rsidR="00585D6F">
        <w:t>.1 et son adresse de broadcast sera 192.168.6.3/30</w:t>
      </w:r>
    </w:p>
    <w:p w14:paraId="011CD473" w14:textId="2428DB72" w:rsidR="00585D6F" w:rsidRDefault="00585D6F" w:rsidP="00376234">
      <w:pPr>
        <w:pStyle w:val="Paragraphedeliste"/>
        <w:ind w:left="2136"/>
      </w:pPr>
      <w:r>
        <w:t xml:space="preserve">Son nombre </w:t>
      </w:r>
      <w:proofErr w:type="spellStart"/>
      <w:r>
        <w:t>d’ip</w:t>
      </w:r>
      <w:proofErr w:type="spellEnd"/>
      <w:r>
        <w:t xml:space="preserve"> possible est volontairement bas pour limiter car la zone morte étant un serveur tout sera stocké dedans.</w:t>
      </w:r>
    </w:p>
    <w:p w14:paraId="54EC268F" w14:textId="6AFB2083" w:rsidR="00585D6F" w:rsidRDefault="00585D6F" w:rsidP="00585D6F">
      <w:pPr>
        <w:pStyle w:val="Paragraphedeliste"/>
        <w:numPr>
          <w:ilvl w:val="0"/>
          <w:numId w:val="2"/>
        </w:numPr>
      </w:pPr>
      <w:r>
        <w:t>Zone imprimante/ téléphone :</w:t>
      </w:r>
    </w:p>
    <w:p w14:paraId="106DA077" w14:textId="7A71ECED" w:rsidR="00585D6F" w:rsidRDefault="00585D6F" w:rsidP="00585D6F">
      <w:pPr>
        <w:pStyle w:val="Paragraphedeliste"/>
        <w:numPr>
          <w:ilvl w:val="0"/>
          <w:numId w:val="4"/>
        </w:numPr>
      </w:pPr>
      <w:r>
        <w:t xml:space="preserve">Le sous réseau est au minimum 20 machines, son adresse </w:t>
      </w:r>
      <w:proofErr w:type="spellStart"/>
      <w:r>
        <w:t>ip</w:t>
      </w:r>
      <w:proofErr w:type="spellEnd"/>
      <w:r>
        <w:t xml:space="preserve"> réseau sera donc 192.168.5.0/2</w:t>
      </w:r>
      <w:r w:rsidR="00077DF0">
        <w:t>7</w:t>
      </w:r>
      <w:r>
        <w:t xml:space="preserve"> 255.255.255.2</w:t>
      </w:r>
      <w:r w:rsidR="00077DF0">
        <w:t xml:space="preserve">24 </w:t>
      </w:r>
      <w:r>
        <w:t xml:space="preserve">et peut contenir </w:t>
      </w:r>
      <w:r w:rsidR="0009513F">
        <w:t>20</w:t>
      </w:r>
      <w:r>
        <w:t xml:space="preserve"> machines.</w:t>
      </w:r>
    </w:p>
    <w:p w14:paraId="5D04776E" w14:textId="0A2AD6C6" w:rsidR="0004615B" w:rsidRDefault="00585D6F" w:rsidP="00077DF0">
      <w:pPr>
        <w:pStyle w:val="Paragraphedeliste"/>
        <w:ind w:left="2136"/>
      </w:pPr>
      <w:r>
        <w:t xml:space="preserve">Sa première adresse </w:t>
      </w:r>
      <w:proofErr w:type="spellStart"/>
      <w:r>
        <w:t>ip</w:t>
      </w:r>
      <w:proofErr w:type="spellEnd"/>
      <w:r>
        <w:t xml:space="preserve"> sera 192.168.5.1, sa dernière </w:t>
      </w:r>
      <w:r w:rsidR="00077DF0" w:rsidRPr="00077DF0">
        <w:t>192.168.5.27</w:t>
      </w:r>
      <w:r w:rsidR="00077DF0">
        <w:t xml:space="preserve">. Son adresse de broadcast est 192.168.5.28 </w:t>
      </w:r>
    </w:p>
    <w:p w14:paraId="1D903D04" w14:textId="1427E8D8" w:rsidR="0009513F" w:rsidRDefault="0009513F" w:rsidP="00077DF0">
      <w:pPr>
        <w:pStyle w:val="Paragraphedeliste"/>
        <w:ind w:left="2136"/>
      </w:pPr>
      <w:r>
        <w:t xml:space="preserve">Le nombre de machine peut facilement évoluer nous avons donc laisser un nombre conséquent </w:t>
      </w:r>
      <w:proofErr w:type="spellStart"/>
      <w:r>
        <w:t>d’ip</w:t>
      </w:r>
      <w:proofErr w:type="spellEnd"/>
      <w:r>
        <w:t xml:space="preserve"> possible en plus.</w:t>
      </w:r>
    </w:p>
    <w:p w14:paraId="7851FA46" w14:textId="77777777" w:rsidR="0009513F" w:rsidRDefault="0009513F" w:rsidP="00077DF0">
      <w:pPr>
        <w:pStyle w:val="Paragraphedeliste"/>
        <w:ind w:left="2136"/>
      </w:pPr>
    </w:p>
    <w:p w14:paraId="7108A42B" w14:textId="3CFFDCC7" w:rsidR="0009513F" w:rsidRDefault="0009513F" w:rsidP="0009513F">
      <w:r>
        <w:t xml:space="preserve">Nous avons divisé notre réseau global en sous réseaux différents afin de faciliter sa compréhension ainsi que pour un potentiel besoin d’agrandissement. En effet en cas d’agrandissement du réseau, nous avons juste à soit ajouter les machines </w:t>
      </w:r>
      <w:proofErr w:type="gramStart"/>
      <w:r>
        <w:t>si il</w:t>
      </w:r>
      <w:proofErr w:type="gramEnd"/>
      <w:r>
        <w:t xml:space="preserve"> y a assez de place, sinon juste de modifier le masque de sous réseau et de refaire les routes.</w:t>
      </w:r>
    </w:p>
    <w:p w14:paraId="71079EC7" w14:textId="77777777" w:rsidR="008A068A" w:rsidRDefault="008A068A" w:rsidP="0009513F"/>
    <w:p w14:paraId="1333AC11" w14:textId="77777777" w:rsidR="008A068A" w:rsidRDefault="008A068A" w:rsidP="0009513F"/>
    <w:p w14:paraId="3F69F4EB" w14:textId="77777777" w:rsidR="008A068A" w:rsidRDefault="008A068A" w:rsidP="0009513F"/>
    <w:p w14:paraId="7029AFA0" w14:textId="77777777" w:rsidR="008A068A" w:rsidRDefault="008A068A" w:rsidP="0009513F"/>
    <w:p w14:paraId="312AA552" w14:textId="77777777" w:rsidR="00FE0AD5" w:rsidRDefault="00FE0AD5" w:rsidP="0009513F"/>
    <w:p w14:paraId="5C1380B5" w14:textId="77777777" w:rsidR="00FE0AD5" w:rsidRDefault="00FE0AD5" w:rsidP="0009513F"/>
    <w:p w14:paraId="1A54580A" w14:textId="77777777" w:rsidR="00FE0AD5" w:rsidRDefault="00FE0AD5" w:rsidP="0009513F"/>
    <w:p w14:paraId="230B2DB6" w14:textId="77777777" w:rsidR="00FE0AD5" w:rsidRDefault="00FE0AD5" w:rsidP="0009513F"/>
    <w:p w14:paraId="3EAFA21D" w14:textId="77777777" w:rsidR="00FE0AD5" w:rsidRDefault="00FE0AD5" w:rsidP="0009513F"/>
    <w:p w14:paraId="404079C9" w14:textId="77777777" w:rsidR="00FE0AD5" w:rsidRDefault="00FE0AD5" w:rsidP="0009513F"/>
    <w:p w14:paraId="5B892D29" w14:textId="77777777" w:rsidR="008A068A" w:rsidRDefault="008A068A" w:rsidP="0009513F"/>
    <w:p w14:paraId="7AFE3579" w14:textId="77777777" w:rsidR="008A068A" w:rsidRDefault="008A068A" w:rsidP="0009513F"/>
    <w:p w14:paraId="5EA847BF" w14:textId="77777777" w:rsidR="008A068A" w:rsidRDefault="008A068A" w:rsidP="0009513F"/>
    <w:p w14:paraId="298A4C87" w14:textId="77777777" w:rsidR="008A068A" w:rsidRDefault="008A068A" w:rsidP="0009513F"/>
    <w:p w14:paraId="4802809F" w14:textId="77777777" w:rsidR="008A068A" w:rsidRDefault="008A068A" w:rsidP="0009513F"/>
    <w:p w14:paraId="4D2DAC83" w14:textId="77777777" w:rsidR="008A068A" w:rsidRDefault="008A068A" w:rsidP="0009513F"/>
    <w:p w14:paraId="6CB94BFE" w14:textId="77777777" w:rsidR="008A068A" w:rsidRDefault="008A068A" w:rsidP="0009513F"/>
    <w:p w14:paraId="2EA4DB8E" w14:textId="77777777" w:rsidR="008A068A" w:rsidRDefault="008A068A" w:rsidP="0009513F"/>
    <w:p w14:paraId="3CF06C2A" w14:textId="77777777" w:rsidR="008A068A" w:rsidRDefault="008A068A" w:rsidP="0009513F"/>
    <w:p w14:paraId="3493B2CC" w14:textId="5E989412" w:rsidR="008A068A" w:rsidRDefault="008A068A" w:rsidP="008A068A">
      <w:pPr>
        <w:pStyle w:val="Titre1"/>
        <w:jc w:val="center"/>
      </w:pPr>
      <w:r>
        <w:t>Maquette fonctionnelle du réseau</w:t>
      </w:r>
    </w:p>
    <w:p w14:paraId="4AB41460" w14:textId="75CE11C8" w:rsidR="008A068A" w:rsidRDefault="008A068A" w:rsidP="008A068A"/>
    <w:p w14:paraId="635F3C5D" w14:textId="1CE5643A" w:rsidR="00982D34" w:rsidRDefault="00982D34" w:rsidP="008A068A">
      <w:r w:rsidRPr="00982D34">
        <w:rPr>
          <w:noProof/>
        </w:rPr>
        <w:drawing>
          <wp:anchor distT="0" distB="0" distL="114300" distR="114300" simplePos="0" relativeHeight="251664384" behindDoc="1" locked="0" layoutInCell="1" allowOverlap="1" wp14:anchorId="5DEEDED9" wp14:editId="4AF07229">
            <wp:simplePos x="0" y="0"/>
            <wp:positionH relativeFrom="column">
              <wp:posOffset>-356870</wp:posOffset>
            </wp:positionH>
            <wp:positionV relativeFrom="paragraph">
              <wp:posOffset>2176145</wp:posOffset>
            </wp:positionV>
            <wp:extent cx="5760720" cy="1334135"/>
            <wp:effectExtent l="0" t="0" r="0" b="0"/>
            <wp:wrapTopAndBottom/>
            <wp:docPr id="1430752530" name="Image 1" descr="Une image contenant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2530" name="Image 1" descr="Une image contenant diagramme, concep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334135"/>
                    </a:xfrm>
                    <a:prstGeom prst="rect">
                      <a:avLst/>
                    </a:prstGeom>
                  </pic:spPr>
                </pic:pic>
              </a:graphicData>
            </a:graphic>
          </wp:anchor>
        </w:drawing>
      </w:r>
      <w:r w:rsidRPr="00982D34">
        <w:rPr>
          <w:noProof/>
        </w:rPr>
        <w:drawing>
          <wp:inline distT="0" distB="0" distL="0" distR="0" wp14:anchorId="54FA13C6" wp14:editId="30C35F97">
            <wp:extent cx="5760720" cy="2134235"/>
            <wp:effectExtent l="0" t="0" r="0" b="0"/>
            <wp:docPr id="1028498654" name="Image 1" descr="Une image contenant diagramme, ligne,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8654" name="Image 1" descr="Une image contenant diagramme, ligne, carte, texte&#10;&#10;Description générée automatiquement"/>
                    <pic:cNvPicPr/>
                  </pic:nvPicPr>
                  <pic:blipFill>
                    <a:blip r:embed="rId21"/>
                    <a:stretch>
                      <a:fillRect/>
                    </a:stretch>
                  </pic:blipFill>
                  <pic:spPr>
                    <a:xfrm>
                      <a:off x="0" y="0"/>
                      <a:ext cx="5760720" cy="2134235"/>
                    </a:xfrm>
                    <a:prstGeom prst="rect">
                      <a:avLst/>
                    </a:prstGeom>
                  </pic:spPr>
                </pic:pic>
              </a:graphicData>
            </a:graphic>
          </wp:inline>
        </w:drawing>
      </w:r>
    </w:p>
    <w:p w14:paraId="46F5D08A" w14:textId="2C4DE297" w:rsidR="008A068A" w:rsidRDefault="008A068A" w:rsidP="008A068A"/>
    <w:p w14:paraId="16E9BBC8" w14:textId="2055F6AF" w:rsidR="008A068A" w:rsidRPr="008A068A" w:rsidRDefault="008A068A" w:rsidP="008A068A">
      <w:r>
        <w:t xml:space="preserve">La maquette ci-dessus représente notre réseau </w:t>
      </w:r>
      <w:r w:rsidRPr="008A068A">
        <w:rPr>
          <w:color w:val="FF0000"/>
        </w:rPr>
        <w:t xml:space="preserve">sans </w:t>
      </w:r>
      <w:r w:rsidR="00982D34" w:rsidRPr="008A068A">
        <w:rPr>
          <w:color w:val="FF0000"/>
        </w:rPr>
        <w:t>sécurité.</w:t>
      </w:r>
    </w:p>
    <w:p w14:paraId="0D42510E" w14:textId="0BC7D03C" w:rsidR="008A068A" w:rsidRDefault="00982D34" w:rsidP="0009513F">
      <w:r>
        <w:t xml:space="preserve">Si nous envoyons un ping sur les serveurs depuis un réseau voici ce qu’il </w:t>
      </w:r>
      <w:proofErr w:type="gramStart"/>
      <w:r>
        <w:t>sort .</w:t>
      </w:r>
      <w:proofErr w:type="gramEnd"/>
    </w:p>
    <w:p w14:paraId="70445400" w14:textId="5A4CB1D0" w:rsidR="008A068A" w:rsidRDefault="00EE6FE2" w:rsidP="0009513F">
      <w:r w:rsidRPr="00EE6FE2">
        <w:rPr>
          <w:noProof/>
        </w:rPr>
        <w:drawing>
          <wp:inline distT="0" distB="0" distL="0" distR="0" wp14:anchorId="4B4E5F70" wp14:editId="481F67FE">
            <wp:extent cx="5760720" cy="1181100"/>
            <wp:effectExtent l="0" t="0" r="0" b="0"/>
            <wp:docPr id="1115454248" name="Image 1" descr="Une image contenant logiciel, texte,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54248" name="Image 1" descr="Une image contenant logiciel, texte, Icône d’ordinateur, Logiciel multimédia&#10;&#10;Description générée automatiquement"/>
                    <pic:cNvPicPr/>
                  </pic:nvPicPr>
                  <pic:blipFill>
                    <a:blip r:embed="rId22"/>
                    <a:stretch>
                      <a:fillRect/>
                    </a:stretch>
                  </pic:blipFill>
                  <pic:spPr>
                    <a:xfrm>
                      <a:off x="0" y="0"/>
                      <a:ext cx="5760720" cy="1181100"/>
                    </a:xfrm>
                    <a:prstGeom prst="rect">
                      <a:avLst/>
                    </a:prstGeom>
                  </pic:spPr>
                </pic:pic>
              </a:graphicData>
            </a:graphic>
          </wp:inline>
        </w:drawing>
      </w:r>
    </w:p>
    <w:p w14:paraId="350D3F0D" w14:textId="13F0A72A" w:rsidR="00EE6FE2" w:rsidRDefault="00EE6FE2" w:rsidP="0009513F">
      <w:r>
        <w:t xml:space="preserve">Nous pouvons que tout le monde </w:t>
      </w:r>
      <w:r w:rsidR="00FE0AD5">
        <w:t>puisse</w:t>
      </w:r>
      <w:r>
        <w:t xml:space="preserve"> accéder au serveur, c’est pareil pour l’accès </w:t>
      </w:r>
      <w:r w:rsidR="00FE0AD5">
        <w:t>à</w:t>
      </w:r>
      <w:r>
        <w:t xml:space="preserve"> internet ainsi qu’</w:t>
      </w:r>
      <w:proofErr w:type="spellStart"/>
      <w:r>
        <w:t>a</w:t>
      </w:r>
      <w:proofErr w:type="spellEnd"/>
      <w:r>
        <w:t xml:space="preserve"> la zone morte.</w:t>
      </w:r>
    </w:p>
    <w:p w14:paraId="66BC3B16" w14:textId="2E0C5CE8" w:rsidR="00EE6FE2" w:rsidRDefault="00EE6FE2" w:rsidP="0009513F">
      <w:r>
        <w:t>Mais nous n’avons pas de réponse de la part d’internet car il est pas connecté réellement et la zone morte n’a pas de route retour pour des raisons de sécurité.</w:t>
      </w:r>
    </w:p>
    <w:p w14:paraId="743389D1" w14:textId="1914166A" w:rsidR="00FE0AD5" w:rsidRDefault="00FE0AD5" w:rsidP="0009513F">
      <w:r>
        <w:t>La connexion à internet se fera par un modem.</w:t>
      </w:r>
    </w:p>
    <w:p w14:paraId="21FAF91E" w14:textId="77777777" w:rsidR="00FE0AD5" w:rsidRDefault="00FE0AD5" w:rsidP="0009513F"/>
    <w:p w14:paraId="3F048464" w14:textId="77777777" w:rsidR="00FE0AD5" w:rsidRDefault="00FE0AD5" w:rsidP="0009513F"/>
    <w:p w14:paraId="5EAC4B0E" w14:textId="77777777" w:rsidR="00FE0AD5" w:rsidRDefault="00FE0AD5" w:rsidP="0009513F"/>
    <w:p w14:paraId="273B4B3C" w14:textId="77777777" w:rsidR="00FE0AD5" w:rsidRDefault="00FE0AD5" w:rsidP="0009513F"/>
    <w:p w14:paraId="35AF6222" w14:textId="77777777" w:rsidR="00FE0AD5" w:rsidRDefault="00FE0AD5" w:rsidP="0009513F"/>
    <w:p w14:paraId="7B8540D7" w14:textId="66C9535E" w:rsidR="00FE0AD5" w:rsidRDefault="00FE0AD5" w:rsidP="00FE0AD5">
      <w:pPr>
        <w:pStyle w:val="Titre1"/>
        <w:jc w:val="center"/>
      </w:pPr>
      <w:r>
        <w:t>Sécurité</w:t>
      </w:r>
    </w:p>
    <w:p w14:paraId="38E56187" w14:textId="77777777" w:rsidR="00FE0AD5" w:rsidRDefault="00FE0AD5" w:rsidP="00FE0AD5"/>
    <w:p w14:paraId="42EC9C42" w14:textId="77777777" w:rsidR="00FE0AD5" w:rsidRDefault="00FE0AD5" w:rsidP="00FE0AD5"/>
    <w:p w14:paraId="6EE5A5D3" w14:textId="77777777" w:rsidR="00FE0AD5" w:rsidRDefault="00FE0AD5" w:rsidP="00FE0AD5"/>
    <w:p w14:paraId="4DBDC6EE" w14:textId="77777777" w:rsidR="00FE0AD5" w:rsidRDefault="00FE0AD5" w:rsidP="00FE0AD5"/>
    <w:p w14:paraId="11BAA067" w14:textId="77777777" w:rsidR="00FE0AD5" w:rsidRDefault="00FE0AD5" w:rsidP="00FE0AD5"/>
    <w:p w14:paraId="3565D980" w14:textId="77777777" w:rsidR="00FE0AD5" w:rsidRDefault="00FE0AD5" w:rsidP="00FE0AD5"/>
    <w:p w14:paraId="3D389758" w14:textId="77777777" w:rsidR="00FE0AD5" w:rsidRDefault="00FE0AD5" w:rsidP="00FE0AD5"/>
    <w:p w14:paraId="544ADA93" w14:textId="77777777" w:rsidR="00FE0AD5" w:rsidRDefault="00FE0AD5" w:rsidP="00FE0AD5"/>
    <w:p w14:paraId="3E79E531" w14:textId="77777777" w:rsidR="00FE0AD5" w:rsidRDefault="00FE0AD5" w:rsidP="00FE0AD5"/>
    <w:p w14:paraId="57E8BADA" w14:textId="77777777" w:rsidR="00FE0AD5" w:rsidRDefault="00FE0AD5" w:rsidP="00FE0AD5"/>
    <w:p w14:paraId="5B4FEFB2" w14:textId="77777777" w:rsidR="00FE0AD5" w:rsidRDefault="00FE0AD5" w:rsidP="00FE0AD5"/>
    <w:p w14:paraId="5F8699A6" w14:textId="77777777" w:rsidR="00FE0AD5" w:rsidRDefault="00FE0AD5" w:rsidP="00FE0AD5"/>
    <w:p w14:paraId="1CDFD83F" w14:textId="77777777" w:rsidR="00FE0AD5" w:rsidRDefault="00FE0AD5" w:rsidP="00FE0AD5"/>
    <w:p w14:paraId="550F06EB" w14:textId="77777777" w:rsidR="00FE0AD5" w:rsidRDefault="00FE0AD5" w:rsidP="00FE0AD5"/>
    <w:p w14:paraId="78284DD6" w14:textId="77777777" w:rsidR="00FE0AD5" w:rsidRDefault="00FE0AD5" w:rsidP="00FE0AD5"/>
    <w:p w14:paraId="382BE54C" w14:textId="77777777" w:rsidR="00FE0AD5" w:rsidRDefault="00FE0AD5" w:rsidP="00FE0AD5"/>
    <w:p w14:paraId="69066902" w14:textId="77777777" w:rsidR="00FE0AD5" w:rsidRDefault="00FE0AD5" w:rsidP="00FE0AD5"/>
    <w:p w14:paraId="6E98C320" w14:textId="77777777" w:rsidR="00FE0AD5" w:rsidRDefault="00FE0AD5" w:rsidP="00FE0AD5"/>
    <w:p w14:paraId="2D436C7E" w14:textId="77777777" w:rsidR="00FE0AD5" w:rsidRDefault="00FE0AD5" w:rsidP="00FE0AD5"/>
    <w:p w14:paraId="10978E05" w14:textId="77777777" w:rsidR="00FE0AD5" w:rsidRDefault="00FE0AD5" w:rsidP="00FE0AD5"/>
    <w:p w14:paraId="4C628296" w14:textId="77777777" w:rsidR="00FE0AD5" w:rsidRDefault="00FE0AD5" w:rsidP="00FE0AD5"/>
    <w:p w14:paraId="6A22FD3C" w14:textId="77777777" w:rsidR="00FE0AD5" w:rsidRDefault="00FE0AD5" w:rsidP="00FE0AD5"/>
    <w:p w14:paraId="1F2E68A5" w14:textId="77777777" w:rsidR="00FE0AD5" w:rsidRDefault="00FE0AD5" w:rsidP="00FE0AD5"/>
    <w:p w14:paraId="5F0C39A8" w14:textId="77777777" w:rsidR="00FE0AD5" w:rsidRDefault="00FE0AD5" w:rsidP="00FE0AD5"/>
    <w:p w14:paraId="4F69F3D0" w14:textId="77777777" w:rsidR="00FE0AD5" w:rsidRDefault="00FE0AD5" w:rsidP="00FE0AD5"/>
    <w:p w14:paraId="65CD364A" w14:textId="77777777" w:rsidR="00FE0AD5" w:rsidRDefault="00FE0AD5" w:rsidP="00FE0AD5"/>
    <w:p w14:paraId="3DD92E71" w14:textId="77777777" w:rsidR="00FE0AD5" w:rsidRDefault="00FE0AD5" w:rsidP="00FE0AD5"/>
    <w:p w14:paraId="19B5BC4C" w14:textId="77777777" w:rsidR="00FE0AD5" w:rsidRDefault="00FE0AD5" w:rsidP="00FE0AD5"/>
    <w:p w14:paraId="24BFDFCA" w14:textId="77777777" w:rsidR="00FE0AD5" w:rsidRDefault="00FE0AD5" w:rsidP="00FE0AD5"/>
    <w:p w14:paraId="3F306998" w14:textId="77777777" w:rsidR="00FE0AD5" w:rsidRDefault="00FE0AD5" w:rsidP="00FE0AD5"/>
    <w:p w14:paraId="6FBC1E28" w14:textId="4F793C4A" w:rsidR="00FE0AD5" w:rsidRDefault="00FE0AD5" w:rsidP="00FE0AD5">
      <w:pPr>
        <w:jc w:val="center"/>
      </w:pPr>
      <w:proofErr w:type="gramStart"/>
      <w:r>
        <w:t>Difficulté rencontré</w:t>
      </w:r>
      <w:proofErr w:type="gramEnd"/>
      <w:r>
        <w:t xml:space="preserve"> </w:t>
      </w:r>
    </w:p>
    <w:p w14:paraId="0084DC0F" w14:textId="77777777" w:rsidR="00FE0AD5" w:rsidRDefault="00FE0AD5" w:rsidP="00FE0AD5"/>
    <w:p w14:paraId="48A34EA7" w14:textId="77777777" w:rsidR="00FE0AD5" w:rsidRDefault="00FE0AD5" w:rsidP="00FE0AD5"/>
    <w:p w14:paraId="61C70ECE" w14:textId="77777777" w:rsidR="00FE0AD5" w:rsidRDefault="00FE0AD5" w:rsidP="00FE0AD5"/>
    <w:p w14:paraId="24998D47" w14:textId="77777777" w:rsidR="00FE0AD5" w:rsidRDefault="00FE0AD5" w:rsidP="00FE0AD5"/>
    <w:p w14:paraId="3BBBF856" w14:textId="77777777" w:rsidR="00FE0AD5" w:rsidRDefault="00FE0AD5" w:rsidP="00FE0AD5"/>
    <w:p w14:paraId="7739F9EC" w14:textId="77777777" w:rsidR="00FE0AD5" w:rsidRDefault="00FE0AD5" w:rsidP="00FE0AD5"/>
    <w:p w14:paraId="5971585D" w14:textId="77777777" w:rsidR="00FE0AD5" w:rsidRDefault="00FE0AD5" w:rsidP="00FE0AD5"/>
    <w:p w14:paraId="01971BAB" w14:textId="77777777" w:rsidR="00FE0AD5" w:rsidRDefault="00FE0AD5" w:rsidP="00FE0AD5"/>
    <w:p w14:paraId="19153A5D" w14:textId="77777777" w:rsidR="00FE0AD5" w:rsidRDefault="00FE0AD5" w:rsidP="00FE0AD5"/>
    <w:p w14:paraId="0FFA78D5" w14:textId="77777777" w:rsidR="00FE0AD5" w:rsidRDefault="00FE0AD5" w:rsidP="00FE0AD5"/>
    <w:p w14:paraId="18E917CB" w14:textId="77777777" w:rsidR="00FE0AD5" w:rsidRDefault="00FE0AD5" w:rsidP="00FE0AD5"/>
    <w:p w14:paraId="2F2F44AE" w14:textId="77777777" w:rsidR="00FE0AD5" w:rsidRDefault="00FE0AD5" w:rsidP="00FE0AD5"/>
    <w:p w14:paraId="6C4CA5EB" w14:textId="77777777" w:rsidR="00FE0AD5" w:rsidRDefault="00FE0AD5" w:rsidP="00FE0AD5"/>
    <w:p w14:paraId="5B5C91E8" w14:textId="77777777" w:rsidR="00FE0AD5" w:rsidRDefault="00FE0AD5" w:rsidP="00FE0AD5"/>
    <w:p w14:paraId="4FC04818" w14:textId="77777777" w:rsidR="00FE0AD5" w:rsidRDefault="00FE0AD5" w:rsidP="00FE0AD5"/>
    <w:p w14:paraId="2EFF70E7" w14:textId="77777777" w:rsidR="00FE0AD5" w:rsidRDefault="00FE0AD5" w:rsidP="00FE0AD5"/>
    <w:p w14:paraId="123A3BB2" w14:textId="77777777" w:rsidR="00FE0AD5" w:rsidRDefault="00FE0AD5" w:rsidP="00FE0AD5"/>
    <w:p w14:paraId="25402EB9" w14:textId="77777777" w:rsidR="00FE0AD5" w:rsidRDefault="00FE0AD5" w:rsidP="00FE0AD5"/>
    <w:p w14:paraId="6F4EE1AE" w14:textId="77777777" w:rsidR="00FE0AD5" w:rsidRDefault="00FE0AD5" w:rsidP="00FE0AD5"/>
    <w:p w14:paraId="41FEC8C7" w14:textId="77777777" w:rsidR="00FE0AD5" w:rsidRDefault="00FE0AD5" w:rsidP="00FE0AD5"/>
    <w:p w14:paraId="74097449" w14:textId="77777777" w:rsidR="00FE0AD5" w:rsidRDefault="00FE0AD5" w:rsidP="00FE0AD5"/>
    <w:p w14:paraId="204EC89E" w14:textId="77777777" w:rsidR="00FE0AD5" w:rsidRDefault="00FE0AD5" w:rsidP="00FE0AD5"/>
    <w:p w14:paraId="1F41D2DD" w14:textId="77777777" w:rsidR="00FE0AD5" w:rsidRDefault="00FE0AD5" w:rsidP="00FE0AD5"/>
    <w:p w14:paraId="1DB9FDE5" w14:textId="77777777" w:rsidR="00FE0AD5" w:rsidRDefault="00FE0AD5" w:rsidP="00FE0AD5"/>
    <w:p w14:paraId="62528BE2" w14:textId="77777777" w:rsidR="00FE0AD5" w:rsidRDefault="00FE0AD5" w:rsidP="00FE0AD5"/>
    <w:p w14:paraId="44906F67" w14:textId="77777777" w:rsidR="00FE0AD5" w:rsidRDefault="00FE0AD5" w:rsidP="00FE0AD5"/>
    <w:p w14:paraId="722E0362" w14:textId="77777777" w:rsidR="00FE0AD5" w:rsidRDefault="00FE0AD5" w:rsidP="00FE0AD5"/>
    <w:p w14:paraId="6AB12869" w14:textId="77777777" w:rsidR="00FE0AD5" w:rsidRDefault="00FE0AD5" w:rsidP="00FE0AD5"/>
    <w:p w14:paraId="1C3EA81B" w14:textId="77777777" w:rsidR="00FE0AD5" w:rsidRDefault="00FE0AD5" w:rsidP="00FE0AD5"/>
    <w:p w14:paraId="37504432" w14:textId="77777777" w:rsidR="00FE0AD5" w:rsidRDefault="00FE0AD5" w:rsidP="00FE0AD5"/>
    <w:p w14:paraId="4049A14E" w14:textId="5E7FCDE6" w:rsidR="00FE0AD5" w:rsidRPr="00FE0AD5" w:rsidRDefault="00FE0AD5" w:rsidP="00FE0AD5">
      <w:pPr>
        <w:jc w:val="center"/>
      </w:pPr>
      <w:r>
        <w:t>Amélioration possible</w:t>
      </w:r>
    </w:p>
    <w:sectPr w:rsidR="00FE0AD5" w:rsidRPr="00FE0AD5">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0FED" w14:textId="77777777" w:rsidR="00A8488D" w:rsidRDefault="00A8488D" w:rsidP="001D41D5">
      <w:pPr>
        <w:spacing w:after="0" w:line="240" w:lineRule="auto"/>
      </w:pPr>
      <w:r>
        <w:separator/>
      </w:r>
    </w:p>
  </w:endnote>
  <w:endnote w:type="continuationSeparator" w:id="0">
    <w:p w14:paraId="33EAB52B" w14:textId="77777777" w:rsidR="00A8488D" w:rsidRDefault="00A8488D" w:rsidP="001D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699" w14:textId="77777777" w:rsidR="001D41D5" w:rsidRDefault="001D41D5">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90C81E" w14:textId="77777777" w:rsidR="001D41D5" w:rsidRDefault="001D41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453F" w14:textId="77777777" w:rsidR="00A8488D" w:rsidRDefault="00A8488D" w:rsidP="001D41D5">
      <w:pPr>
        <w:spacing w:after="0" w:line="240" w:lineRule="auto"/>
      </w:pPr>
      <w:r>
        <w:separator/>
      </w:r>
    </w:p>
  </w:footnote>
  <w:footnote w:type="continuationSeparator" w:id="0">
    <w:p w14:paraId="28D01735" w14:textId="77777777" w:rsidR="00A8488D" w:rsidRDefault="00A8488D" w:rsidP="001D4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1D4"/>
    <w:multiLevelType w:val="hybridMultilevel"/>
    <w:tmpl w:val="9CCE3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AE2A65"/>
    <w:multiLevelType w:val="hybridMultilevel"/>
    <w:tmpl w:val="91EA3E32"/>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5CFA3D8B"/>
    <w:multiLevelType w:val="hybridMultilevel"/>
    <w:tmpl w:val="ED86CB0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36A1776"/>
    <w:multiLevelType w:val="hybridMultilevel"/>
    <w:tmpl w:val="8EE6B784"/>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16cid:durableId="1648440819">
    <w:abstractNumId w:val="3"/>
  </w:num>
  <w:num w:numId="2" w16cid:durableId="268047147">
    <w:abstractNumId w:val="0"/>
  </w:num>
  <w:num w:numId="3" w16cid:durableId="105589761">
    <w:abstractNumId w:val="2"/>
  </w:num>
  <w:num w:numId="4" w16cid:durableId="2042510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D5"/>
    <w:rsid w:val="0000756B"/>
    <w:rsid w:val="0004615B"/>
    <w:rsid w:val="00077DF0"/>
    <w:rsid w:val="00082701"/>
    <w:rsid w:val="0009513F"/>
    <w:rsid w:val="000E4E1F"/>
    <w:rsid w:val="001D41D5"/>
    <w:rsid w:val="001D6E30"/>
    <w:rsid w:val="00376234"/>
    <w:rsid w:val="00437306"/>
    <w:rsid w:val="004B277F"/>
    <w:rsid w:val="00585D6F"/>
    <w:rsid w:val="005C19E4"/>
    <w:rsid w:val="008A068A"/>
    <w:rsid w:val="0095129B"/>
    <w:rsid w:val="00982D34"/>
    <w:rsid w:val="00A8488D"/>
    <w:rsid w:val="00B16303"/>
    <w:rsid w:val="00B50237"/>
    <w:rsid w:val="00D12C8D"/>
    <w:rsid w:val="00EC28BC"/>
    <w:rsid w:val="00ED6970"/>
    <w:rsid w:val="00EE6FE2"/>
    <w:rsid w:val="00FE0A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6645"/>
  <w15:chartTrackingRefBased/>
  <w15:docId w15:val="{9B55FD75-A153-471B-A012-EFAC28B9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4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4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41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D41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D41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41D5"/>
    <w:pPr>
      <w:tabs>
        <w:tab w:val="center" w:pos="4536"/>
        <w:tab w:val="right" w:pos="9072"/>
      </w:tabs>
      <w:spacing w:after="0" w:line="240" w:lineRule="auto"/>
    </w:pPr>
  </w:style>
  <w:style w:type="character" w:customStyle="1" w:styleId="En-tteCar">
    <w:name w:val="En-tête Car"/>
    <w:basedOn w:val="Policepardfaut"/>
    <w:link w:val="En-tte"/>
    <w:uiPriority w:val="99"/>
    <w:rsid w:val="001D41D5"/>
  </w:style>
  <w:style w:type="paragraph" w:styleId="Pieddepage">
    <w:name w:val="footer"/>
    <w:basedOn w:val="Normal"/>
    <w:link w:val="PieddepageCar"/>
    <w:uiPriority w:val="99"/>
    <w:unhideWhenUsed/>
    <w:rsid w:val="001D41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41D5"/>
  </w:style>
  <w:style w:type="character" w:customStyle="1" w:styleId="Titre1Car">
    <w:name w:val="Titre 1 Car"/>
    <w:basedOn w:val="Policepardfaut"/>
    <w:link w:val="Titre1"/>
    <w:uiPriority w:val="9"/>
    <w:rsid w:val="001D41D5"/>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D4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41D5"/>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D41D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D41D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D41D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1D41D5"/>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00756B"/>
    <w:rPr>
      <w:color w:val="0563C1" w:themeColor="hyperlink"/>
      <w:u w:val="single"/>
    </w:rPr>
  </w:style>
  <w:style w:type="character" w:styleId="Mentionnonrsolue">
    <w:name w:val="Unresolved Mention"/>
    <w:basedOn w:val="Policepardfaut"/>
    <w:uiPriority w:val="99"/>
    <w:semiHidden/>
    <w:unhideWhenUsed/>
    <w:rsid w:val="0000756B"/>
    <w:rPr>
      <w:color w:val="605E5C"/>
      <w:shd w:val="clear" w:color="auto" w:fill="E1DFDD"/>
    </w:rPr>
  </w:style>
  <w:style w:type="paragraph" w:styleId="Paragraphedeliste">
    <w:name w:val="List Paragraph"/>
    <w:basedOn w:val="Normal"/>
    <w:uiPriority w:val="34"/>
    <w:qFormat/>
    <w:rsid w:val="000E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github.com/SulienP/infra_s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ulienP/infrav2" TargetMode="External"/><Relationship Id="rId14" Type="http://schemas.openxmlformats.org/officeDocument/2006/relationships/hyperlink" Target="https://aigrefeuille.loire-atlantique.e-lyco.fr/" TargetMode="External"/><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895E-4AF0-42DE-94DC-7940B58B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265</Words>
  <Characters>695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en20p@gmail.com</dc:creator>
  <cp:keywords/>
  <dc:description/>
  <cp:lastModifiedBy>sulien20p@gmail.com</cp:lastModifiedBy>
  <cp:revision>4</cp:revision>
  <dcterms:created xsi:type="dcterms:W3CDTF">2023-06-07T14:09:00Z</dcterms:created>
  <dcterms:modified xsi:type="dcterms:W3CDTF">2023-06-07T15:07:00Z</dcterms:modified>
</cp:coreProperties>
</file>